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header3.xml" ContentType="application/vnd.openxmlformats-officedocument.wordprocessingml.head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562EC" w:rsidR="00007A1A" w:rsidP="00D562EC" w:rsidRDefault="00D562EC" w14:paraId="61C06502" w14:textId="74AFB28D">
      <w:pPr>
        <w:tabs>
          <w:tab w:val="left" w:pos="4692"/>
        </w:tabs>
        <w:jc w:val="center"/>
        <w:rPr>
          <w:b/>
          <w:bCs/>
          <w:sz w:val="40"/>
          <w:szCs w:val="40"/>
          <w:shd w:val="clear" w:color="auto" w:fill="FFFFFF"/>
        </w:rPr>
      </w:pPr>
      <w:r w:rsidRPr="00D562EC">
        <w:rPr>
          <w:b/>
          <w:bCs/>
          <w:sz w:val="40"/>
          <w:szCs w:val="40"/>
          <w:shd w:val="clear" w:color="auto" w:fill="FFFFFF"/>
        </w:rPr>
        <w:t>PROJ-611-001 Adoption of Cloud Computing and Blockchain Technology in the Industry</w:t>
      </w:r>
    </w:p>
    <w:p w:rsidRPr="007523FC" w:rsidR="004D1AE4" w:rsidP="00EE0584" w:rsidRDefault="00910170" w14:paraId="1D878B70" w14:textId="516B71D4">
      <w:pPr>
        <w:jc w:val="center"/>
        <w:rPr>
          <w:b w:val="1"/>
          <w:bCs w:val="1"/>
          <w:sz w:val="44"/>
          <w:szCs w:val="44"/>
          <w:shd w:val="clear" w:color="auto" w:fill="FFFFFF"/>
        </w:rPr>
      </w:pPr>
      <w:r w:rsidRPr="007523FC" w:rsidR="00910170">
        <w:rPr>
          <w:b w:val="1"/>
          <w:bCs w:val="1"/>
          <w:sz w:val="44"/>
          <w:szCs w:val="44"/>
          <w:shd w:val="clear" w:color="auto" w:fill="FFFFFF"/>
        </w:rPr>
        <w:t xml:space="preserve">REVISION </w:t>
      </w:r>
      <w:r w:rsidRPr="007523FC" w:rsidR="7A2B497B">
        <w:rPr>
          <w:b w:val="1"/>
          <w:bCs w:val="1"/>
          <w:sz w:val="44"/>
          <w:szCs w:val="44"/>
          <w:shd w:val="clear" w:color="auto" w:fill="FFFFFF"/>
        </w:rPr>
        <w:t>FINAL</w:t>
      </w:r>
    </w:p>
    <w:p w:rsidR="004D1AE4" w:rsidP="00CF08C1" w:rsidRDefault="004D1AE4" w14:paraId="5260B071" w14:textId="77777777">
      <w:pPr>
        <w:jc w:val="center"/>
        <w:rPr>
          <w:sz w:val="40"/>
          <w:szCs w:val="40"/>
          <w:shd w:val="clear" w:color="auto" w:fill="FFFFFF"/>
        </w:rPr>
      </w:pPr>
    </w:p>
    <w:p w:rsidRPr="002A15BA" w:rsidR="004D1AE4" w:rsidP="5EB6A9F5" w:rsidRDefault="5EB6A9F5" w14:paraId="63484AB6" w14:textId="4520A6FE">
      <w:pPr>
        <w:ind w:left="284"/>
        <w:rPr>
          <w:b/>
          <w:bCs/>
          <w:sz w:val="40"/>
          <w:szCs w:val="40"/>
          <w:shd w:val="clear" w:color="auto" w:fill="FFFFFF"/>
        </w:rPr>
      </w:pPr>
      <w:r w:rsidRPr="5EB6A9F5">
        <w:rPr>
          <w:b/>
          <w:bCs/>
          <w:sz w:val="40"/>
          <w:szCs w:val="40"/>
        </w:rPr>
        <w:t>Flash - Local Express</w:t>
      </w:r>
    </w:p>
    <w:p w:rsidRPr="002A15BA" w:rsidR="004D1AE4" w:rsidP="004D1AE4" w:rsidRDefault="004D1AE4" w14:paraId="5F913394" w14:textId="0EE70CD5">
      <w:pPr>
        <w:ind w:left="284"/>
        <w:rPr>
          <w:i/>
          <w:iCs/>
          <w:sz w:val="32"/>
          <w:szCs w:val="32"/>
          <w:shd w:val="clear" w:color="auto" w:fill="FFFFFF"/>
        </w:rPr>
      </w:pPr>
      <w:r w:rsidRPr="002A15BA">
        <w:rPr>
          <w:i/>
          <w:iCs/>
          <w:sz w:val="32"/>
          <w:szCs w:val="32"/>
          <w:shd w:val="clear" w:color="auto" w:fill="FFFFFF"/>
        </w:rPr>
        <w:t>Adoption of Cloud Computing in the Industry</w:t>
      </w:r>
    </w:p>
    <w:p w:rsidR="004D1AE4" w:rsidP="004D1AE4" w:rsidRDefault="004D1AE4" w14:paraId="18CF0EF5" w14:textId="77777777">
      <w:pPr>
        <w:ind w:left="284"/>
        <w:rPr>
          <w:sz w:val="28"/>
          <w:szCs w:val="28"/>
          <w:shd w:val="clear" w:color="auto" w:fill="FFFFFF"/>
        </w:rPr>
      </w:pPr>
    </w:p>
    <w:p w:rsidR="00AB2B97" w:rsidP="004D1AE4" w:rsidRDefault="00AB2B97" w14:paraId="73B0FDCE" w14:textId="77777777">
      <w:pPr>
        <w:ind w:left="284"/>
        <w:rPr>
          <w:sz w:val="28"/>
          <w:szCs w:val="28"/>
          <w:shd w:val="clear" w:color="auto" w:fill="FFFFFF"/>
        </w:rPr>
      </w:pPr>
    </w:p>
    <w:p w:rsidR="004D1AE4" w:rsidP="004D1AE4" w:rsidRDefault="00007A1A" w14:paraId="2C7E7C61" w14:textId="7889D135">
      <w:pPr>
        <w:ind w:left="28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Instructor:</w:t>
      </w:r>
    </w:p>
    <w:p w:rsidRPr="004D1AE4" w:rsidR="00007A1A" w:rsidP="004D1AE4" w:rsidRDefault="004D1AE4" w14:paraId="173B5077" w14:textId="080C4B06">
      <w:pPr>
        <w:ind w:left="284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ab/>
      </w:r>
      <w:r w:rsidRPr="00007A1A" w:rsidR="00007A1A">
        <w:rPr>
          <w:b/>
          <w:bCs/>
          <w:sz w:val="28"/>
          <w:szCs w:val="28"/>
          <w:shd w:val="clear" w:color="auto" w:fill="FFFFFF"/>
        </w:rPr>
        <w:t>Mayra Samaniego MSc. Ph.D. (c)</w:t>
      </w:r>
    </w:p>
    <w:p w:rsidRPr="00CF08C1" w:rsidR="00CF08C1" w:rsidP="004D1AE4" w:rsidRDefault="00CF08C1" w14:paraId="11824DA0" w14:textId="0E3659BE">
      <w:pPr>
        <w:ind w:left="284"/>
        <w:rPr>
          <w:sz w:val="28"/>
          <w:szCs w:val="28"/>
          <w:shd w:val="clear" w:color="auto" w:fill="FFFFFF"/>
        </w:rPr>
      </w:pPr>
      <w:r w:rsidRPr="00CF08C1">
        <w:rPr>
          <w:sz w:val="28"/>
          <w:szCs w:val="28"/>
          <w:shd w:val="clear" w:color="auto" w:fill="FFFFFF"/>
        </w:rPr>
        <w:t>Members:</w:t>
      </w:r>
    </w:p>
    <w:p w:rsidRPr="00007A1A" w:rsidR="00CF08C1" w:rsidP="004D1AE4" w:rsidRDefault="004D1AE4" w14:paraId="05AD04A1" w14:textId="5AA6E877">
      <w:pPr>
        <w:ind w:left="284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ab/>
      </w:r>
      <w:r w:rsidRPr="00007A1A" w:rsidR="00CF08C1">
        <w:rPr>
          <w:b/>
          <w:bCs/>
          <w:sz w:val="28"/>
          <w:szCs w:val="28"/>
          <w:shd w:val="clear" w:color="auto" w:fill="FFFFFF"/>
        </w:rPr>
        <w:t>Hai Nam Nguyen</w:t>
      </w:r>
      <w:r w:rsidRPr="00007A1A" w:rsidR="00007A1A">
        <w:rPr>
          <w:b/>
          <w:bCs/>
          <w:sz w:val="28"/>
          <w:szCs w:val="28"/>
          <w:shd w:val="clear" w:color="auto" w:fill="FFFFFF"/>
        </w:rPr>
        <w:t xml:space="preserve"> – 000520322 – nguyen0465@saskpolytech.ca</w:t>
      </w:r>
    </w:p>
    <w:p w:rsidRPr="00007A1A" w:rsidR="00CF08C1" w:rsidP="004D1AE4" w:rsidRDefault="004D1AE4" w14:paraId="50C5CFFE" w14:textId="1A4AB159">
      <w:pPr>
        <w:ind w:left="284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ab/>
      </w:r>
      <w:r w:rsidRPr="00007A1A" w:rsidR="00CF08C1">
        <w:rPr>
          <w:b/>
          <w:bCs/>
          <w:sz w:val="28"/>
          <w:szCs w:val="28"/>
          <w:shd w:val="clear" w:color="auto" w:fill="FFFFFF"/>
        </w:rPr>
        <w:t>Cong Chi Tai Nguyen - 000516006</w:t>
      </w:r>
      <w:r w:rsidR="009447EB">
        <w:rPr>
          <w:b/>
          <w:bCs/>
          <w:sz w:val="28"/>
          <w:szCs w:val="28"/>
          <w:shd w:val="clear" w:color="auto" w:fill="FFFFFF"/>
        </w:rPr>
        <w:t xml:space="preserve"> - nguyen6169@saskpolytech.ca</w:t>
      </w:r>
    </w:p>
    <w:p w:rsidRPr="00007A1A" w:rsidR="00CF08C1" w:rsidP="004D1AE4" w:rsidRDefault="004D1AE4" w14:paraId="16DCE43A" w14:textId="0229F7B7">
      <w:pPr>
        <w:ind w:left="284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ab/>
      </w:r>
      <w:r w:rsidRPr="00007A1A" w:rsidR="00CF08C1">
        <w:rPr>
          <w:b/>
          <w:bCs/>
          <w:sz w:val="28"/>
          <w:szCs w:val="28"/>
          <w:shd w:val="clear" w:color="auto" w:fill="FFFFFF"/>
        </w:rPr>
        <w:t>Xuan Hieu Nguyen – 000518043 – nguyen8191@saskpolytech.ca</w:t>
      </w:r>
    </w:p>
    <w:p w:rsidR="00007A1A" w:rsidP="00CF08C1" w:rsidRDefault="00CF08C1" w14:paraId="582E37CE" w14:textId="245C9484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7523FC" w:rsidP="00CF08C1" w:rsidRDefault="007523FC" w14:paraId="5F929959" w14:textId="77777777">
      <w:pPr>
        <w:rPr>
          <w:sz w:val="28"/>
          <w:szCs w:val="28"/>
          <w:shd w:val="clear" w:color="auto" w:fill="FFFFFF"/>
        </w:rPr>
      </w:pPr>
    </w:p>
    <w:p w:rsidR="007523FC" w:rsidP="00CF08C1" w:rsidRDefault="007523FC" w14:paraId="438F319A" w14:textId="77777777">
      <w:pPr>
        <w:rPr>
          <w:sz w:val="28"/>
          <w:szCs w:val="28"/>
          <w:shd w:val="clear" w:color="auto" w:fill="FFFFFF"/>
        </w:rPr>
      </w:pPr>
    </w:p>
    <w:p w:rsidR="007523FC" w:rsidP="00CF08C1" w:rsidRDefault="007523FC" w14:paraId="20B263A8" w14:textId="77777777">
      <w:pPr>
        <w:rPr>
          <w:sz w:val="28"/>
          <w:szCs w:val="28"/>
          <w:shd w:val="clear" w:color="auto" w:fill="FFFFFF"/>
        </w:rPr>
      </w:pPr>
    </w:p>
    <w:p w:rsidR="00D562EC" w:rsidP="007523FC" w:rsidRDefault="00007A1A" w14:paraId="5801CE1D" w14:textId="4AEEDD70">
      <w:pPr>
        <w:sectPr w:rsidR="00D562EC" w:rsidSect="0026625C">
          <w:headerReference w:type="default" r:id="rId9"/>
          <w:footerReference w:type="default" r:id="rId10"/>
          <w:pgSz w:w="11900" w:h="16840" w:orient="portrait"/>
          <w:pgMar w:top="-1418" w:right="701" w:bottom="284" w:left="851" w:header="227" w:footer="397" w:gutter="0"/>
          <w:pgNumType w:start="1"/>
          <w:cols w:space="708"/>
          <w:titlePg/>
          <w:docGrid w:linePitch="360"/>
          <w:headerReference w:type="first" r:id="R47c422ce09144530"/>
          <w:footerReference w:type="first" r:id="R3a32d8c3cc814ab8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F03969" wp14:editId="62CC1C50">
            <wp:simplePos x="0" y="0"/>
            <wp:positionH relativeFrom="column">
              <wp:posOffset>1974215</wp:posOffset>
            </wp:positionH>
            <wp:positionV relativeFrom="paragraph">
              <wp:posOffset>1270</wp:posOffset>
            </wp:positionV>
            <wp:extent cx="2619375" cy="904875"/>
            <wp:effectExtent l="0" t="0" r="9525" b="9525"/>
            <wp:wrapNone/>
            <wp:docPr id="52" name="Picture 52" descr="A logo with purple and grey strip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logo with purple and grey strip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907" w:rsidP="007523FC" w:rsidRDefault="008F7907" w14:paraId="436D0A99" w14:textId="5D1EE8D8">
      <w:pPr>
        <w:pStyle w:val="TOCHeading"/>
        <w:spacing w:before="0"/>
        <w:rPr/>
      </w:pPr>
    </w:p>
    <w:p w:rsidR="2093A0B5" w:rsidP="77B2EED7" w:rsidRDefault="2093A0B5" w14:paraId="6B9AEA38" w14:textId="3D39C235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eastAsia="Times New Roman" w:cs="Times New Roman"/>
          <w:sz w:val="26"/>
          <w:szCs w:val="26"/>
        </w:rPr>
      </w:pPr>
      <w:r w:rsidRPr="77B2EED7" w:rsidR="466B4941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Architecture</w:t>
      </w:r>
      <w:r>
        <w:tab/>
      </w:r>
      <w:r w:rsidR="466B4941">
        <w:drawing>
          <wp:inline wp14:editId="0CA4714B" wp14:anchorId="07C17CD0">
            <wp:extent cx="6562726" cy="3333750"/>
            <wp:effectExtent l="0" t="0" r="0" b="0"/>
            <wp:docPr id="5678256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e049e611d04e0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56272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93A0B5" w:rsidP="77B2EED7" w:rsidRDefault="2093A0B5" w14:paraId="0D86F0B5" w14:textId="69C817F5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eastAsia="Times New Roman" w:cs="Times New Roman"/>
          <w:sz w:val="26"/>
          <w:szCs w:val="26"/>
        </w:rPr>
      </w:pPr>
      <w:r w:rsidRPr="77B2EED7" w:rsidR="466B4941">
        <w:rPr>
          <w:rFonts w:ascii="Times New Roman" w:hAnsi="Times New Roman" w:eastAsia="Times New Roman" w:cs="Times New Roman"/>
          <w:sz w:val="26"/>
          <w:szCs w:val="26"/>
        </w:rPr>
        <w:t>Route53 is a scalable Domain Name System (DNS) to register DNS of our domain name.</w:t>
      </w:r>
    </w:p>
    <w:p w:rsidR="2093A0B5" w:rsidP="77B2EED7" w:rsidRDefault="2093A0B5" w14:paraId="7A637F59" w14:textId="71352B7E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eastAsia="Times New Roman" w:cs="Times New Roman"/>
          <w:sz w:val="26"/>
          <w:szCs w:val="26"/>
        </w:rPr>
      </w:pPr>
      <w:r w:rsidRPr="77B2EED7" w:rsidR="466B4941">
        <w:rPr>
          <w:rFonts w:ascii="Times New Roman" w:hAnsi="Times New Roman" w:eastAsia="Times New Roman" w:cs="Times New Roman"/>
          <w:sz w:val="26"/>
          <w:szCs w:val="26"/>
        </w:rPr>
        <w:t xml:space="preserve">CloudFront is a content delivery network (CDN) service for fast and secure content delivery globally. </w:t>
      </w:r>
    </w:p>
    <w:p w:rsidR="2093A0B5" w:rsidP="77B2EED7" w:rsidRDefault="2093A0B5" w14:paraId="30503FFE" w14:textId="4CBCC9F9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eastAsia="Times New Roman" w:cs="Times New Roman"/>
          <w:sz w:val="26"/>
          <w:szCs w:val="26"/>
        </w:rPr>
      </w:pPr>
      <w:r w:rsidRPr="77B2EED7" w:rsidR="466B4941">
        <w:rPr>
          <w:rFonts w:ascii="Times New Roman" w:hAnsi="Times New Roman" w:eastAsia="Times New Roman" w:cs="Times New Roman"/>
          <w:sz w:val="26"/>
          <w:szCs w:val="26"/>
        </w:rPr>
        <w:t xml:space="preserve">S3 for scalable and secure frontend hosting, providing scalable compute </w:t>
      </w:r>
      <w:r w:rsidRPr="77B2EED7" w:rsidR="466B4941">
        <w:rPr>
          <w:rFonts w:ascii="Times New Roman" w:hAnsi="Times New Roman" w:eastAsia="Times New Roman" w:cs="Times New Roman"/>
          <w:sz w:val="26"/>
          <w:szCs w:val="26"/>
        </w:rPr>
        <w:t>capacity</w:t>
      </w:r>
      <w:r w:rsidRPr="77B2EED7" w:rsidR="466B4941">
        <w:rPr>
          <w:rFonts w:ascii="Times New Roman" w:hAnsi="Times New Roman" w:eastAsia="Times New Roman" w:cs="Times New Roman"/>
          <w:sz w:val="26"/>
          <w:szCs w:val="26"/>
        </w:rPr>
        <w:t xml:space="preserve"> based on demand and will be used for secure and efficient storage such as images. </w:t>
      </w:r>
    </w:p>
    <w:p w:rsidR="2093A0B5" w:rsidP="77B2EED7" w:rsidRDefault="2093A0B5" w14:paraId="6C0D1199" w14:textId="0F08F7B6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eastAsia="Times New Roman" w:cs="Times New Roman"/>
          <w:sz w:val="26"/>
          <w:szCs w:val="26"/>
        </w:rPr>
      </w:pPr>
      <w:r w:rsidRPr="77B2EED7" w:rsidR="466B4941">
        <w:rPr>
          <w:rFonts w:ascii="Times New Roman" w:hAnsi="Times New Roman" w:eastAsia="Times New Roman" w:cs="Times New Roman"/>
          <w:sz w:val="26"/>
          <w:szCs w:val="26"/>
        </w:rPr>
        <w:t xml:space="preserve">RDS as a managed relational database service, will handle the storage and retrieval of structured data related to delivery information. </w:t>
      </w:r>
    </w:p>
    <w:p w:rsidR="2093A0B5" w:rsidP="77B2EED7" w:rsidRDefault="2093A0B5" w14:paraId="79A8EF86" w14:textId="5A20BC5C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eastAsia="Times New Roman" w:cs="Times New Roman"/>
          <w:sz w:val="26"/>
          <w:szCs w:val="26"/>
        </w:rPr>
      </w:pPr>
      <w:r w:rsidRPr="77B2EED7" w:rsidR="466B4941">
        <w:rPr>
          <w:rFonts w:ascii="Times New Roman" w:hAnsi="Times New Roman" w:eastAsia="Times New Roman" w:cs="Times New Roman"/>
          <w:sz w:val="26"/>
          <w:szCs w:val="26"/>
        </w:rPr>
        <w:t xml:space="preserve">ECS will be </w:t>
      </w:r>
      <w:r w:rsidRPr="77B2EED7" w:rsidR="466B4941">
        <w:rPr>
          <w:rFonts w:ascii="Times New Roman" w:hAnsi="Times New Roman" w:eastAsia="Times New Roman" w:cs="Times New Roman"/>
          <w:sz w:val="26"/>
          <w:szCs w:val="26"/>
        </w:rPr>
        <w:t>utilized</w:t>
      </w:r>
      <w:r w:rsidRPr="77B2EED7" w:rsidR="466B4941">
        <w:rPr>
          <w:rFonts w:ascii="Times New Roman" w:hAnsi="Times New Roman" w:eastAsia="Times New Roman" w:cs="Times New Roman"/>
          <w:sz w:val="26"/>
          <w:szCs w:val="26"/>
        </w:rPr>
        <w:t xml:space="preserve"> for containerized backend deployment. </w:t>
      </w:r>
    </w:p>
    <w:p w:rsidR="2093A0B5" w:rsidP="77B2EED7" w:rsidRDefault="2093A0B5" w14:paraId="003F23D4" w14:textId="06B4FB4F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eastAsia="Times New Roman" w:cs="Times New Roman"/>
          <w:sz w:val="26"/>
          <w:szCs w:val="26"/>
        </w:rPr>
      </w:pPr>
      <w:r w:rsidRPr="77B2EED7" w:rsidR="466B4941">
        <w:rPr>
          <w:rFonts w:ascii="Times New Roman" w:hAnsi="Times New Roman" w:eastAsia="Times New Roman" w:cs="Times New Roman"/>
          <w:sz w:val="26"/>
          <w:szCs w:val="26"/>
        </w:rPr>
        <w:t xml:space="preserve">VPC allowing for a private and isolated network environment. </w:t>
      </w:r>
    </w:p>
    <w:p w:rsidR="2093A0B5" w:rsidP="77B2EED7" w:rsidRDefault="2093A0B5" w14:paraId="7DEFB893" w14:textId="02094029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eastAsia="Times New Roman" w:cs="Times New Roman"/>
          <w:sz w:val="26"/>
          <w:szCs w:val="26"/>
        </w:rPr>
      </w:pPr>
      <w:r w:rsidRPr="77B2EED7" w:rsidR="466B4941">
        <w:rPr>
          <w:rFonts w:ascii="Times New Roman" w:hAnsi="Times New Roman" w:eastAsia="Times New Roman" w:cs="Times New Roman"/>
          <w:sz w:val="26"/>
          <w:szCs w:val="26"/>
        </w:rPr>
        <w:t xml:space="preserve">IAM will be implemented to manage user access securely, controlling permissions and roles within the application. </w:t>
      </w:r>
    </w:p>
    <w:p w:rsidR="2093A0B5" w:rsidP="77B2EED7" w:rsidRDefault="2093A0B5" w14:paraId="1CF4A0E7" w14:textId="1DE724A1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eastAsia="Times New Roman" w:cs="Times New Roman"/>
          <w:sz w:val="26"/>
          <w:szCs w:val="26"/>
        </w:rPr>
      </w:pPr>
      <w:r w:rsidRPr="77B2EED7" w:rsidR="466B4941">
        <w:rPr>
          <w:rFonts w:ascii="Times New Roman" w:hAnsi="Times New Roman" w:eastAsia="Times New Roman" w:cs="Times New Roman"/>
          <w:sz w:val="26"/>
          <w:szCs w:val="26"/>
        </w:rPr>
        <w:t>CodeCommit</w:t>
      </w:r>
      <w:r w:rsidRPr="77B2EED7" w:rsidR="466B4941">
        <w:rPr>
          <w:rFonts w:ascii="Times New Roman" w:hAnsi="Times New Roman" w:eastAsia="Times New Roman" w:cs="Times New Roman"/>
          <w:sz w:val="26"/>
          <w:szCs w:val="26"/>
        </w:rPr>
        <w:t xml:space="preserve"> will be used as a fully managed source control service to securely store and manage application source code. </w:t>
      </w:r>
    </w:p>
    <w:p w:rsidR="2093A0B5" w:rsidP="77B2EED7" w:rsidRDefault="2093A0B5" w14:paraId="23B4BC3F" w14:textId="4F92DE3D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eastAsia="Times New Roman" w:cs="Times New Roman"/>
          <w:sz w:val="26"/>
          <w:szCs w:val="26"/>
        </w:rPr>
      </w:pPr>
      <w:r w:rsidRPr="77B2EED7" w:rsidR="466B4941">
        <w:rPr>
          <w:rFonts w:ascii="Times New Roman" w:hAnsi="Times New Roman" w:eastAsia="Times New Roman" w:cs="Times New Roman"/>
          <w:sz w:val="26"/>
          <w:szCs w:val="26"/>
        </w:rPr>
        <w:t>CodePipeline</w:t>
      </w:r>
      <w:r w:rsidRPr="77B2EED7" w:rsidR="466B4941">
        <w:rPr>
          <w:rFonts w:ascii="Times New Roman" w:hAnsi="Times New Roman" w:eastAsia="Times New Roman" w:cs="Times New Roman"/>
          <w:sz w:val="26"/>
          <w:szCs w:val="26"/>
        </w:rPr>
        <w:t xml:space="preserve"> will be implemented to automate the build, test, and deployment phases of the application development process.</w:t>
      </w:r>
      <w:r>
        <w:br/>
      </w:r>
    </w:p>
    <w:p w:rsidRPr="00841F09" w:rsidR="00A62293" w:rsidP="77B2EED7" w:rsidRDefault="00A62293" w14:paraId="00E3913A" w14:textId="05B56C34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7B2EED7" w:rsidR="0F5D2B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Frontend:</w:t>
      </w:r>
    </w:p>
    <w:p w:rsidR="4B0EF347" w:rsidP="77B2EED7" w:rsidRDefault="4B0EF347" w14:paraId="5B209B62" w14:textId="4A1782B6">
      <w:pPr>
        <w:pStyle w:val="Normal"/>
        <w:spacing w:line="276" w:lineRule="auto"/>
        <w:ind w:left="360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4B0EF347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Prerequisites:</w:t>
      </w:r>
    </w:p>
    <w:p w:rsidR="4B0EF347" w:rsidP="77B2EED7" w:rsidRDefault="4B0EF347" w14:paraId="2E3486CF" w14:textId="0C2B3836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4B0EF347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React documentation: </w:t>
      </w:r>
      <w:hyperlink r:id="Rfdb5a80bb3ef4ab8">
        <w:r w:rsidRPr="77B2EED7" w:rsidR="4B0EF347">
          <w:rPr>
            <w:rStyle w:val="Hyperlink"/>
            <w:rFonts w:ascii="Times New Roman" w:hAnsi="Times New Roman" w:eastAsia="Times New Roman" w:cs="Times New Roman"/>
            <w:b w:val="0"/>
            <w:bCs w:val="0"/>
            <w:sz w:val="26"/>
            <w:szCs w:val="26"/>
          </w:rPr>
          <w:t>https://react.dev/learn</w:t>
        </w:r>
      </w:hyperlink>
    </w:p>
    <w:p w:rsidR="4B0EF347" w:rsidP="77B2EED7" w:rsidRDefault="4B0EF347" w14:paraId="6E14078E" w14:textId="329AE608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4B0EF347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NextJS</w:t>
      </w:r>
      <w:r w:rsidRPr="77B2EED7" w:rsidR="4B0EF347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documentation: </w:t>
      </w:r>
      <w:hyperlink r:id="R732d78c84d2b4194">
        <w:r w:rsidRPr="77B2EED7" w:rsidR="0B34B558">
          <w:rPr>
            <w:rStyle w:val="Hyperlink"/>
            <w:rFonts w:ascii="Times New Roman" w:hAnsi="Times New Roman" w:eastAsia="Times New Roman" w:cs="Times New Roman"/>
            <w:b w:val="0"/>
            <w:bCs w:val="0"/>
            <w:sz w:val="26"/>
            <w:szCs w:val="26"/>
          </w:rPr>
          <w:t>https://nextjs.org/docs</w:t>
        </w:r>
      </w:hyperlink>
    </w:p>
    <w:p w:rsidR="4B0EF347" w:rsidP="77B2EED7" w:rsidRDefault="4B0EF347" w14:paraId="6C41003C" w14:textId="42CB8012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4B0EF347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Tailwind documentation</w:t>
      </w:r>
      <w:r w:rsidRPr="77B2EED7" w:rsidR="069A7ABF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: </w:t>
      </w:r>
      <w:hyperlink r:id="Rca78e8be4b074e29">
        <w:r w:rsidRPr="77B2EED7" w:rsidR="069A7ABF">
          <w:rPr>
            <w:rStyle w:val="Hyperlink"/>
            <w:rFonts w:ascii="Times New Roman" w:hAnsi="Times New Roman" w:eastAsia="Times New Roman" w:cs="Times New Roman"/>
            <w:b w:val="0"/>
            <w:bCs w:val="0"/>
            <w:sz w:val="26"/>
            <w:szCs w:val="26"/>
          </w:rPr>
          <w:t>https://v2.tailwindcss.com/docs</w:t>
        </w:r>
      </w:hyperlink>
    </w:p>
    <w:p w:rsidR="069A7ABF" w:rsidP="77B2EED7" w:rsidRDefault="069A7ABF" w14:paraId="77BC4716" w14:textId="6E62CDCB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7B2EED7" w:rsidR="069A7AB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Setup </w:t>
      </w:r>
      <w:r w:rsidRPr="77B2EED7" w:rsidR="069A7AB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extJS</w:t>
      </w:r>
      <w:r w:rsidRPr="77B2EED7" w:rsidR="069A7AB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project</w:t>
      </w:r>
    </w:p>
    <w:p w:rsidR="069A7ABF" w:rsidP="77B2EED7" w:rsidRDefault="069A7ABF" w14:paraId="04B80A78" w14:textId="6B32A74B">
      <w:pPr>
        <w:pStyle w:val="ListParagraph"/>
        <w:numPr>
          <w:ilvl w:val="1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7B2EED7" w:rsidR="069A7AB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nstall </w:t>
      </w:r>
      <w:r w:rsidRPr="77B2EED7" w:rsidR="069A7AB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extJS</w:t>
      </w:r>
      <w:r w:rsidRPr="77B2EED7" w:rsidR="069A7AB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: </w:t>
      </w:r>
      <w:r w:rsidRPr="77B2EED7" w:rsidR="069A7AB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px</w:t>
      </w:r>
      <w:r w:rsidRPr="77B2EED7" w:rsidR="069A7AB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7B2EED7" w:rsidR="069A7AB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reate-next-app@latest</w:t>
      </w:r>
      <w:r w:rsidRPr="77B2EED7" w:rsidR="069A7AB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, follow documentation at </w:t>
      </w:r>
      <w:hyperlink r:id="R5cfd8181a23d4675">
        <w:r w:rsidRPr="77B2EED7" w:rsidR="069A7ABF">
          <w:rPr>
            <w:rStyle w:val="Hyperlink"/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>https://nextjs.org/docs/getting-started/installation</w:t>
        </w:r>
      </w:hyperlink>
    </w:p>
    <w:p w:rsidR="069A7ABF" w:rsidP="77B2EED7" w:rsidRDefault="069A7ABF" w14:paraId="0DB1ECF0" w14:textId="0777CD6A">
      <w:pPr>
        <w:pStyle w:val="ListParagraph"/>
        <w:numPr>
          <w:ilvl w:val="1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7B2EED7" w:rsidR="069A7AB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Running </w:t>
      </w:r>
      <w:r w:rsidRPr="77B2EED7" w:rsidR="069A7AB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exJS</w:t>
      </w:r>
      <w:r w:rsidRPr="77B2EED7" w:rsidR="069A7AB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locally: npm run dev</w:t>
      </w:r>
    </w:p>
    <w:p w:rsidR="069A7ABF" w:rsidP="77B2EED7" w:rsidRDefault="069A7ABF" w14:paraId="31C9A7F4" w14:textId="01D3CA1F">
      <w:pPr>
        <w:pStyle w:val="ListParagraph"/>
        <w:numPr>
          <w:ilvl w:val="1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7B2EED7" w:rsidR="069A7AB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Build &amp; Export static folder: </w:t>
      </w:r>
      <w:r w:rsidRPr="77B2EED7" w:rsidR="069A7AB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pm</w:t>
      </w:r>
      <w:r w:rsidRPr="77B2EED7" w:rsidR="069A7AB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run build</w:t>
      </w:r>
    </w:p>
    <w:p w:rsidR="069A7ABF" w:rsidP="77B2EED7" w:rsidRDefault="069A7ABF" w14:paraId="3D1BC3DF" w14:textId="6A9E1CF8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7B2EED7" w:rsidR="069A7AB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Setup AWS </w:t>
      </w:r>
      <w:r w:rsidRPr="77B2EED7" w:rsidR="069A7AB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odeCommit</w:t>
      </w:r>
    </w:p>
    <w:p w:rsidR="069A7ABF" w:rsidP="77B2EED7" w:rsidRDefault="069A7ABF" w14:paraId="0010D6E0" w14:textId="403C6866">
      <w:pPr>
        <w:pStyle w:val="ListParagraph"/>
        <w:numPr>
          <w:ilvl w:val="1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7B2EED7" w:rsidR="069A7AB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Getting AWS </w:t>
      </w:r>
      <w:r w:rsidRPr="77B2EED7" w:rsidR="069A7AB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odeCommit</w:t>
      </w:r>
      <w:r w:rsidRPr="77B2EED7" w:rsidR="069A7AB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Credentials: </w:t>
      </w:r>
      <w:hyperlink r:id="Ra3fdc51961f1413a">
        <w:r w:rsidRPr="77B2EED7" w:rsidR="069A7ABF">
          <w:rPr>
            <w:rStyle w:val="Hyperlink"/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>https://docs.aws.amazon.com/codecommit/latest/userguide/setting-up-gc.html?icmpid=docs_acc_console_connect_np</w:t>
        </w:r>
      </w:hyperlink>
    </w:p>
    <w:p w:rsidR="56CDEA7E" w:rsidP="77B2EED7" w:rsidRDefault="56CDEA7E" w14:paraId="332D3410" w14:textId="01723AFD">
      <w:pPr>
        <w:pStyle w:val="ListParagraph"/>
        <w:numPr>
          <w:ilvl w:val="1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7B2EED7" w:rsidR="56CDEA7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Connect via AWS CLI: </w:t>
      </w:r>
      <w:hyperlink r:id="R50d31f5577104bda">
        <w:r w:rsidRPr="77B2EED7" w:rsidR="56CDEA7E">
          <w:rPr>
            <w:rStyle w:val="Hyperlink"/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>https://aws.amazon.com/cli/</w:t>
        </w:r>
      </w:hyperlink>
    </w:p>
    <w:p w:rsidR="2942D722" w:rsidP="77B2EED7" w:rsidRDefault="2942D722" w14:paraId="13688FB9" w14:textId="287E6416">
      <w:pPr>
        <w:pStyle w:val="ListParagraph"/>
        <w:numPr>
          <w:ilvl w:val="1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7B2EED7" w:rsidR="2942D72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dd, Commit, and </w:t>
      </w:r>
      <w:r w:rsidRPr="77B2EED7" w:rsidR="56CDEA7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ush code Git:</w:t>
      </w:r>
      <w:r w:rsidRPr="77B2EED7" w:rsidR="2E8D09B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hyperlink r:id="R4dec926d58f44e62">
        <w:r w:rsidRPr="77B2EED7" w:rsidR="2E8D09B5">
          <w:rPr>
            <w:rStyle w:val="Hyperlink"/>
            <w:rFonts w:ascii="Times New Roman" w:hAnsi="Times New Roman" w:eastAsia="Times New Roman" w:cs="Times New Roman"/>
            <w:b w:val="0"/>
            <w:bCs w:val="0"/>
            <w:sz w:val="24"/>
            <w:szCs w:val="24"/>
          </w:rPr>
          <w:t>https://www.atlassian.com/git/tutorials/syncing</w:t>
        </w:r>
      </w:hyperlink>
    </w:p>
    <w:p w:rsidR="2E8D09B5" w:rsidP="77B2EED7" w:rsidRDefault="2E8D09B5" w14:paraId="4B3898D4" w14:textId="3EBC745C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7B2EED7" w:rsidR="2E8D09B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etup AWS Code</w:t>
      </w:r>
      <w:r w:rsidRPr="77B2EED7" w:rsidR="55E95C6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Build</w:t>
      </w:r>
    </w:p>
    <w:p w:rsidR="55E95C68" w:rsidP="77B2EED7" w:rsidRDefault="55E95C68" w14:paraId="0B954E67" w14:textId="1AE334F4">
      <w:pPr>
        <w:pStyle w:val="ListParagraph"/>
        <w:numPr>
          <w:ilvl w:val="1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7B2EED7" w:rsidR="55E95C6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reate a new project</w:t>
      </w:r>
    </w:p>
    <w:p w:rsidR="55E95C68" w:rsidP="77B2EED7" w:rsidRDefault="55E95C68" w14:paraId="5460ECF8" w14:textId="1DB81B29">
      <w:pPr>
        <w:pStyle w:val="ListParagraph"/>
        <w:numPr>
          <w:ilvl w:val="1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7B2EED7" w:rsidR="55E95C6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etup environment variables</w:t>
      </w:r>
    </w:p>
    <w:p w:rsidR="55E95C68" w:rsidP="77B2EED7" w:rsidRDefault="55E95C68" w14:paraId="4FE1DDC8" w14:textId="45316DD0">
      <w:pPr>
        <w:pStyle w:val="ListParagraph"/>
        <w:numPr>
          <w:ilvl w:val="1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7B2EED7" w:rsidR="55E95C6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etup command lines to build</w:t>
      </w:r>
    </w:p>
    <w:p w:rsidR="55E95C68" w:rsidP="77B2EED7" w:rsidRDefault="55E95C68" w14:paraId="617E81B5" w14:textId="713D38BB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2F726EA9" w:rsidR="55E95C6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etup AWS CodeDeploy</w:t>
      </w:r>
    </w:p>
    <w:p w:rsidR="55E95C68" w:rsidP="2F726EA9" w:rsidRDefault="55E95C68" w14:paraId="5AB4DE88" w14:textId="6153BCB1">
      <w:pPr>
        <w:pStyle w:val="ListParagraph"/>
        <w:numPr>
          <w:ilvl w:val="1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2F726EA9" w:rsidR="55E95C6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reate a new deployment</w:t>
      </w:r>
    </w:p>
    <w:p w:rsidR="55E95C68" w:rsidP="77B2EED7" w:rsidRDefault="55E95C68" w14:paraId="7924E333" w14:textId="0002916F">
      <w:pPr>
        <w:pStyle w:val="ListParagraph"/>
        <w:numPr>
          <w:ilvl w:val="1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2F726EA9" w:rsidR="55E95C6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ploy folder `out` to S3</w:t>
      </w:r>
    </w:p>
    <w:p w:rsidR="55E95C68" w:rsidP="77B2EED7" w:rsidRDefault="55E95C68" w14:paraId="2DA2BD20" w14:textId="53A05CF7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7B2EED7" w:rsidR="55E95C6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etup AWS S3</w:t>
      </w:r>
    </w:p>
    <w:p w:rsidR="55E95C68" w:rsidP="77B2EED7" w:rsidRDefault="55E95C68" w14:paraId="4CBB7761" w14:textId="1DCB60C1">
      <w:pPr>
        <w:pStyle w:val="ListParagraph"/>
        <w:numPr>
          <w:ilvl w:val="1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7B2EED7" w:rsidR="55E95C6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etup a new bucket</w:t>
      </w:r>
    </w:p>
    <w:p w:rsidR="55E95C68" w:rsidP="77B2EED7" w:rsidRDefault="55E95C68" w14:paraId="17BAE7B2" w14:textId="15AB0715">
      <w:pPr>
        <w:pStyle w:val="ListParagraph"/>
        <w:numPr>
          <w:ilvl w:val="1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2F726EA9" w:rsidR="55E95C6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pen to public for testing purposes</w:t>
      </w:r>
    </w:p>
    <w:p w:rsidR="55E95C68" w:rsidP="77B2EED7" w:rsidRDefault="55E95C68" w14:paraId="28BD2B76" w14:textId="6081C461">
      <w:pPr>
        <w:pStyle w:val="ListParagraph"/>
        <w:numPr>
          <w:ilvl w:val="1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2F726EA9" w:rsidR="55E95C6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et static web hosting to index.html</w:t>
      </w:r>
    </w:p>
    <w:p w:rsidR="55E95C68" w:rsidP="2F726EA9" w:rsidRDefault="55E95C68" w14:paraId="7861B7D0" w14:textId="16B84914">
      <w:pPr>
        <w:pStyle w:val="ListParagraph"/>
        <w:numPr>
          <w:ilvl w:val="1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2F726EA9" w:rsidR="55E95C6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etup bucket policy for the AWS Route53</w:t>
      </w:r>
    </w:p>
    <w:p w:rsidR="55E95C68" w:rsidP="77B2EED7" w:rsidRDefault="55E95C68" w14:paraId="4C6D8ECC" w14:textId="4735CE48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2F726EA9" w:rsidR="55E95C6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etup AWS CloudFront</w:t>
      </w:r>
    </w:p>
    <w:p w:rsidR="55E95C68" w:rsidP="2F726EA9" w:rsidRDefault="55E95C68" w14:paraId="1F479EB8" w14:textId="2C7E81C5">
      <w:pPr>
        <w:pStyle w:val="ListParagraph"/>
        <w:numPr>
          <w:ilvl w:val="1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2F726EA9" w:rsidR="55E95C6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reate distribution</w:t>
      </w:r>
    </w:p>
    <w:p w:rsidR="55E95C68" w:rsidP="2F726EA9" w:rsidRDefault="55E95C68" w14:paraId="1DD20713" w14:textId="61CE5B8B">
      <w:pPr>
        <w:pStyle w:val="ListParagraph"/>
        <w:numPr>
          <w:ilvl w:val="1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2F726EA9" w:rsidR="55E95C6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ointing to AWS S3 bucket</w:t>
      </w:r>
    </w:p>
    <w:p w:rsidR="55E95C68" w:rsidP="2F726EA9" w:rsidRDefault="55E95C68" w14:paraId="197F7DDC" w14:textId="2027E2CF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2F726EA9" w:rsidR="55E95C6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etup AWS Route53</w:t>
      </w:r>
    </w:p>
    <w:p w:rsidR="55E95C68" w:rsidP="2F726EA9" w:rsidRDefault="55E95C68" w14:paraId="73FF530A" w14:textId="2918A43B">
      <w:pPr>
        <w:pStyle w:val="ListParagraph"/>
        <w:numPr>
          <w:ilvl w:val="1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2F726EA9" w:rsidR="55E95C6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reate CNAME record</w:t>
      </w:r>
    </w:p>
    <w:p w:rsidR="55E95C68" w:rsidP="2F726EA9" w:rsidRDefault="55E95C68" w14:paraId="093E6CC4" w14:textId="05A70BA0">
      <w:pPr>
        <w:pStyle w:val="ListParagraph"/>
        <w:numPr>
          <w:ilvl w:val="1"/>
          <w:numId w:val="38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2F726EA9" w:rsidR="55E95C6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oute traffic to AWS CloudFront</w:t>
      </w:r>
    </w:p>
    <w:p w:rsidR="77B2EED7" w:rsidP="77B2EED7" w:rsidRDefault="77B2EED7" w14:paraId="47C36970" w14:textId="1E3BF37C">
      <w:pPr>
        <w:pStyle w:val="Normal"/>
        <w:spacing w:line="276" w:lineRule="auto"/>
        <w:ind w:left="0"/>
        <w:rPr/>
      </w:pPr>
    </w:p>
    <w:p w:rsidR="3E7337A3" w:rsidP="77B2EED7" w:rsidRDefault="3E7337A3" w14:paraId="3CACDD4C" w14:textId="5CFE8817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7B2EED7" w:rsidR="0F5D2B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Backend:</w:t>
      </w:r>
    </w:p>
    <w:p w:rsidR="38ABC09E" w:rsidP="77B2EED7" w:rsidRDefault="38ABC09E" w14:paraId="1381A9AF" w14:textId="01F16163">
      <w:pPr>
        <w:pStyle w:val="Normal"/>
        <w:spacing w:line="276" w:lineRule="auto"/>
        <w:ind w:left="360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Prerequisites:</w:t>
      </w:r>
    </w:p>
    <w:p w:rsidR="38ABC09E" w:rsidP="77B2EED7" w:rsidRDefault="38ABC09E" w14:paraId="39878ADF" w14:textId="0D5658B6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AWS account: personal and learner lab</w:t>
      </w:r>
    </w:p>
    <w:p w:rsidR="38ABC09E" w:rsidP="77B2EED7" w:rsidRDefault="38ABC09E" w14:paraId="78B46D97" w14:textId="6645BBBE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AWS CLI installed on local machine</w:t>
      </w:r>
    </w:p>
    <w:p w:rsidR="38ABC09E" w:rsidP="77B2EED7" w:rsidRDefault="38ABC09E" w14:paraId="79AFE574" w14:textId="3138A3B4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Docker installed on local machine</w:t>
      </w:r>
    </w:p>
    <w:p w:rsidR="38ABC09E" w:rsidP="77B2EED7" w:rsidRDefault="38ABC09E" w14:paraId="10C53484" w14:textId="19A12A44">
      <w:pPr>
        <w:pStyle w:val="Normal"/>
        <w:spacing w:line="276" w:lineRule="auto"/>
        <w:ind w:left="360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</w:t>
      </w:r>
    </w:p>
    <w:p w:rsidR="38ABC09E" w:rsidP="77B2EED7" w:rsidRDefault="38ABC09E" w14:paraId="00D56AAC" w14:textId="2C87062C">
      <w:pPr>
        <w:pStyle w:val="ListParagraph"/>
        <w:numPr>
          <w:ilvl w:val="0"/>
          <w:numId w:val="34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Setup Django project</w:t>
      </w:r>
    </w:p>
    <w:p w:rsidR="38ABC09E" w:rsidP="77B2EED7" w:rsidRDefault="38ABC09E" w14:paraId="4732CAE1" w14:textId="68A64EDF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Create a Django project locally.</w:t>
      </w:r>
    </w:p>
    <w:p w:rsidR="38ABC09E" w:rsidP="77B2EED7" w:rsidRDefault="38ABC09E" w14:paraId="58FC8D16" w14:textId="57517F4D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Install necessary dependencies.</w:t>
      </w:r>
    </w:p>
    <w:p w:rsidR="38ABC09E" w:rsidP="77B2EED7" w:rsidRDefault="38ABC09E" w14:paraId="08A0C27F" w14:textId="1CFD3AD5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Develop REST API app and business logic.</w:t>
      </w:r>
    </w:p>
    <w:p w:rsidR="38ABC09E" w:rsidP="77B2EED7" w:rsidRDefault="38ABC09E" w14:paraId="09087E09" w14:textId="3A388131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Test the application locally.</w:t>
      </w:r>
    </w:p>
    <w:p w:rsidR="38ABC09E" w:rsidP="77B2EED7" w:rsidRDefault="38ABC09E" w14:paraId="02167A24" w14:textId="11D9D7B4">
      <w:pPr>
        <w:pStyle w:val="Normal"/>
        <w:spacing w:line="276" w:lineRule="auto"/>
        <w:ind w:left="360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</w:t>
      </w:r>
    </w:p>
    <w:p w:rsidR="38ABC09E" w:rsidP="77B2EED7" w:rsidRDefault="38ABC09E" w14:paraId="279C6BB6" w14:textId="44B16AF1">
      <w:pPr>
        <w:pStyle w:val="ListParagraph"/>
        <w:numPr>
          <w:ilvl w:val="0"/>
          <w:numId w:val="34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Set</w:t>
      </w:r>
      <w:r w:rsidRPr="77B2EED7" w:rsidR="390FFC39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u</w:t>
      </w: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p AWS Services</w:t>
      </w:r>
    </w:p>
    <w:p w:rsidR="38ABC09E" w:rsidP="77B2EED7" w:rsidRDefault="38ABC09E" w14:paraId="699E43B3" w14:textId="4792BA6A">
      <w:pPr>
        <w:pStyle w:val="ListParagraph"/>
        <w:numPr>
          <w:ilvl w:val="1"/>
          <w:numId w:val="34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RDS PostgreSQL</w:t>
      </w:r>
    </w:p>
    <w:p w:rsidR="38ABC09E" w:rsidP="77B2EED7" w:rsidRDefault="38ABC09E" w14:paraId="236E95A8" w14:textId="292A8457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Create a new RDS instance with PostgreSQL as the engine.</w:t>
      </w:r>
    </w:p>
    <w:p w:rsidR="38ABC09E" w:rsidP="77B2EED7" w:rsidRDefault="38ABC09E" w14:paraId="16B05983" w14:textId="4A6C52B0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Use the endpoint, username, and password for connecting to the database.</w:t>
      </w:r>
    </w:p>
    <w:p w:rsidR="38ABC09E" w:rsidP="77B2EED7" w:rsidRDefault="38ABC09E" w14:paraId="193497F6" w14:textId="763FF755">
      <w:pPr>
        <w:pStyle w:val="ListParagraph"/>
        <w:numPr>
          <w:ilvl w:val="1"/>
          <w:numId w:val="34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CodeCommit</w:t>
      </w:r>
    </w:p>
    <w:p w:rsidR="38ABC09E" w:rsidP="77B2EED7" w:rsidRDefault="38ABC09E" w14:paraId="0732F734" w14:textId="3073DF0D">
      <w:pPr>
        <w:pStyle w:val="ListParagraph"/>
        <w:numPr>
          <w:ilvl w:val="0"/>
          <w:numId w:val="36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Create a new repository in </w:t>
      </w: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CodeCommit</w:t>
      </w: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.</w:t>
      </w:r>
    </w:p>
    <w:p w:rsidR="38ABC09E" w:rsidP="77B2EED7" w:rsidRDefault="38ABC09E" w14:paraId="06253929" w14:textId="62318D64">
      <w:pPr>
        <w:pStyle w:val="ListParagraph"/>
        <w:numPr>
          <w:ilvl w:val="0"/>
          <w:numId w:val="36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Clone the repository to local machine.</w:t>
      </w:r>
    </w:p>
    <w:p w:rsidR="38ABC09E" w:rsidP="77B2EED7" w:rsidRDefault="38ABC09E" w14:paraId="45506053" w14:textId="44659D11">
      <w:pPr>
        <w:pStyle w:val="ListParagraph"/>
        <w:numPr>
          <w:ilvl w:val="0"/>
          <w:numId w:val="36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Copy the Django project into this repository.</w:t>
      </w:r>
    </w:p>
    <w:p w:rsidR="38ABC09E" w:rsidP="77B2EED7" w:rsidRDefault="38ABC09E" w14:paraId="45FFD615" w14:textId="2411AE41">
      <w:pPr>
        <w:pStyle w:val="ListParagraph"/>
        <w:numPr>
          <w:ilvl w:val="0"/>
          <w:numId w:val="36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Push code to the </w:t>
      </w: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CodeCommit</w:t>
      </w: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repository.</w:t>
      </w:r>
    </w:p>
    <w:p w:rsidR="38ABC09E" w:rsidP="77B2EED7" w:rsidRDefault="38ABC09E" w14:paraId="61EC673F" w14:textId="205BCCDB">
      <w:pPr>
        <w:pStyle w:val="ListParagraph"/>
        <w:numPr>
          <w:ilvl w:val="1"/>
          <w:numId w:val="34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CodeBuild</w:t>
      </w:r>
    </w:p>
    <w:p w:rsidR="38ABC09E" w:rsidP="77B2EED7" w:rsidRDefault="38ABC09E" w14:paraId="38990CBF" w14:textId="505A7AC3">
      <w:pPr>
        <w:pStyle w:val="ListParagraph"/>
        <w:numPr>
          <w:ilvl w:val="0"/>
          <w:numId w:val="36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Create a new build project.</w:t>
      </w:r>
    </w:p>
    <w:p w:rsidR="38ABC09E" w:rsidP="77B2EED7" w:rsidRDefault="38ABC09E" w14:paraId="21BCDEBE" w14:textId="4F261B66">
      <w:pPr>
        <w:pStyle w:val="ListParagraph"/>
        <w:numPr>
          <w:ilvl w:val="0"/>
          <w:numId w:val="36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Configure the build settings, including the source (</w:t>
      </w: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CodeCommit</w:t>
      </w: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), environment (Docker), and build commands (Docker build and push to ECR).</w:t>
      </w:r>
    </w:p>
    <w:p w:rsidR="38ABC09E" w:rsidP="77B2EED7" w:rsidRDefault="38ABC09E" w14:paraId="66AE653A" w14:textId="2016F9FD">
      <w:pPr>
        <w:pStyle w:val="ListParagraph"/>
        <w:numPr>
          <w:ilvl w:val="1"/>
          <w:numId w:val="34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CodeDeploy</w:t>
      </w:r>
    </w:p>
    <w:p w:rsidR="38ABC09E" w:rsidP="77B2EED7" w:rsidRDefault="38ABC09E" w14:paraId="06AAD480" w14:textId="34083FB6">
      <w:pPr>
        <w:pStyle w:val="ListParagraph"/>
        <w:numPr>
          <w:ilvl w:val="0"/>
          <w:numId w:val="36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Create a new application and deployment group.</w:t>
      </w:r>
    </w:p>
    <w:p w:rsidR="38ABC09E" w:rsidP="77B2EED7" w:rsidRDefault="38ABC09E" w14:paraId="03859F18" w14:textId="3307A435">
      <w:pPr>
        <w:pStyle w:val="ListParagraph"/>
        <w:numPr>
          <w:ilvl w:val="0"/>
          <w:numId w:val="36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Configure the deployment settings, including the deployment type (ECS), service role, and deployment configuration.</w:t>
      </w:r>
    </w:p>
    <w:p w:rsidR="38ABC09E" w:rsidP="77B2EED7" w:rsidRDefault="38ABC09E" w14:paraId="75117389" w14:textId="0DAB2AE8">
      <w:pPr>
        <w:pStyle w:val="ListParagraph"/>
        <w:numPr>
          <w:ilvl w:val="0"/>
          <w:numId w:val="36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Create a new deployment using the Docker image from ECR.</w:t>
      </w:r>
    </w:p>
    <w:p w:rsidR="38ABC09E" w:rsidP="77B2EED7" w:rsidRDefault="38ABC09E" w14:paraId="64002045" w14:textId="64E64876">
      <w:pPr>
        <w:pStyle w:val="ListParagraph"/>
        <w:numPr>
          <w:ilvl w:val="1"/>
          <w:numId w:val="34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ECR (Elastic Container Registry)</w:t>
      </w:r>
    </w:p>
    <w:p w:rsidR="38ABC09E" w:rsidP="77B2EED7" w:rsidRDefault="38ABC09E" w14:paraId="0F34AA08" w14:textId="6253DADD">
      <w:pPr>
        <w:pStyle w:val="ListParagraph"/>
        <w:numPr>
          <w:ilvl w:val="0"/>
          <w:numId w:val="36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Create a new repository to store backend Docker images.</w:t>
      </w:r>
    </w:p>
    <w:p w:rsidR="38ABC09E" w:rsidP="77B2EED7" w:rsidRDefault="38ABC09E" w14:paraId="64176A38" w14:textId="1ECD4AD5">
      <w:pPr>
        <w:pStyle w:val="ListParagraph"/>
        <w:numPr>
          <w:ilvl w:val="1"/>
          <w:numId w:val="34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ECS (Elastic Container Service)</w:t>
      </w:r>
    </w:p>
    <w:p w:rsidR="38ABC09E" w:rsidP="77B2EED7" w:rsidRDefault="38ABC09E" w14:paraId="398F5634" w14:textId="7ED2486F">
      <w:pPr>
        <w:pStyle w:val="ListParagraph"/>
        <w:numPr>
          <w:ilvl w:val="0"/>
          <w:numId w:val="36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Create a new cluster.</w:t>
      </w:r>
    </w:p>
    <w:p w:rsidR="38ABC09E" w:rsidP="77B2EED7" w:rsidRDefault="38ABC09E" w14:paraId="7166850A" w14:textId="5E7BBD58">
      <w:pPr>
        <w:pStyle w:val="ListParagraph"/>
        <w:numPr>
          <w:ilvl w:val="0"/>
          <w:numId w:val="36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Configure the cluster settings, including networking and instance types.</w:t>
      </w:r>
    </w:p>
    <w:p w:rsidR="38ABC09E" w:rsidP="77B2EED7" w:rsidRDefault="38ABC09E" w14:paraId="5BC78272" w14:textId="139FD6BC">
      <w:pPr>
        <w:pStyle w:val="ListParagraph"/>
        <w:numPr>
          <w:ilvl w:val="0"/>
          <w:numId w:val="36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Create a new task definition, specifying backend Docker image from ECR.</w:t>
      </w:r>
    </w:p>
    <w:p w:rsidR="38ABC09E" w:rsidP="77B2EED7" w:rsidRDefault="38ABC09E" w14:paraId="765D8CF5" w14:textId="3A528959">
      <w:pPr>
        <w:pStyle w:val="ListParagraph"/>
        <w:numPr>
          <w:ilvl w:val="0"/>
          <w:numId w:val="36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77B2EED7" w:rsidR="38ABC09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Create a new service using the task definition.</w:t>
      </w:r>
    </w:p>
    <w:p w:rsidRPr="00D562EC" w:rsidR="0074271F" w:rsidP="77B2EED7" w:rsidRDefault="0074271F" w14:paraId="322C9CE8" w14:textId="0CCEAC26">
      <w:pPr>
        <w:pStyle w:val="Normal"/>
        <w:rPr>
          <w:rFonts w:ascii="Calibri" w:hAnsi="Calibri" w:cs="Arial" w:asciiTheme="minorAscii" w:hAnsiTheme="minorAscii" w:cstheme="minorBidi"/>
        </w:rPr>
        <w:sectPr w:rsidRPr="00D562EC" w:rsidR="0074271F" w:rsidSect="0026625C">
          <w:headerReference w:type="first" r:id="rId12"/>
          <w:footerReference w:type="first" r:id="rId13"/>
          <w:pgSz w:w="11900" w:h="16840" w:orient="portrait"/>
          <w:pgMar w:top="-857" w:right="701" w:bottom="284" w:left="851" w:header="227" w:footer="397" w:gutter="0"/>
          <w:pgNumType w:start="1"/>
          <w:cols w:space="708"/>
          <w:titlePg/>
          <w:docGrid w:linePitch="360"/>
        </w:sectPr>
      </w:pPr>
    </w:p>
    <w:p w:rsidRPr="00D562EC" w:rsidR="00D562EC" w:rsidP="49F446E9" w:rsidRDefault="00D562EC" w14:paraId="4243AB65" w14:textId="1D7BAF80">
      <w:pPr>
        <w:pStyle w:val="Normal"/>
        <w:rPr>
          <w:rFonts w:ascii="Calibri" w:hAnsi="Calibri" w:cs="Arial" w:asciiTheme="minorAscii" w:hAnsiTheme="minorAscii" w:cstheme="minorBidi"/>
        </w:rPr>
      </w:pPr>
    </w:p>
    <w:sectPr w:rsidR="00245E05" w:rsidSect="0026625C">
      <w:footerReference w:type="first" r:id="rId14"/>
      <w:pgSz w:w="11900" w:h="16840" w:orient="portrait"/>
      <w:pgMar w:top="-1418" w:right="701" w:bottom="284" w:left="851" w:header="22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625C" w:rsidP="00836A9F" w:rsidRDefault="0026625C" w14:paraId="279826F8" w14:textId="77777777">
      <w:pPr>
        <w:spacing w:line="240" w:lineRule="auto"/>
      </w:pPr>
      <w:r>
        <w:separator/>
      </w:r>
    </w:p>
  </w:endnote>
  <w:endnote w:type="continuationSeparator" w:id="0">
    <w:p w:rsidR="0026625C" w:rsidP="00836A9F" w:rsidRDefault="0026625C" w14:paraId="2C6E79B7" w14:textId="77777777">
      <w:pPr>
        <w:spacing w:line="240" w:lineRule="auto"/>
      </w:pPr>
      <w:r>
        <w:continuationSeparator/>
      </w:r>
    </w:p>
  </w:endnote>
  <w:endnote w:type="continuationNotice" w:id="1">
    <w:p w:rsidR="0026625C" w:rsidRDefault="0026625C" w14:paraId="292B4D4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836A9F" w:rsidP="00D30C02" w:rsidRDefault="00245E05" w14:paraId="4C3F2FD4" w14:textId="4C786DF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31FA267" wp14:editId="2FA6250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486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Pr="00245E05" w:rsidR="00245E05" w:rsidP="00245E05" w:rsidRDefault="00245E05" w14:paraId="5D207D1E" w14:textId="78082395">
                                <w:r w:rsidRPr="00245E05">
                                  <w:t>CCBC7 – Nam</w:t>
                                </w:r>
                                <w:r>
                                  <w:t xml:space="preserve"> </w:t>
                                </w:r>
                                <w:r w:rsidRPr="00245E05">
                                  <w:t>&amp;</w:t>
                                </w:r>
                                <w:r>
                                  <w:t xml:space="preserve"> </w:t>
                                </w:r>
                                <w:r w:rsidRPr="00245E05">
                                  <w:t>Tai</w:t>
                                </w:r>
                                <w:r>
                                  <w:t xml:space="preserve"> </w:t>
                                </w:r>
                                <w:r w:rsidRPr="00245E05">
                                  <w:t>&amp;</w:t>
                                </w:r>
                                <w:r>
                                  <w:t xml:space="preserve"> </w:t>
                                </w:r>
                                <w:r w:rsidRPr="00245E05">
                                  <w:t>Hieu</w:t>
                                </w:r>
                              </w:p>
                            </w:sdtContent>
                          </w:sdt>
                          <w:p w:rsidR="00245E05" w:rsidRDefault="00245E05" w14:paraId="426CD418" w14:textId="7777777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spid="_x0000_s1026" w14:anchorId="431FA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style="position:absolute;left:190;width:59436;height:188;visibility:visible;mso-wrap-style:square;v-text-anchor:middle" o:spid="_x0000_s1027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style="position:absolute;top:666;width:59436;height:2572;visibility:visible;mso-wrap-style:square;v-text-anchor:bottom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>
                <v:textbox inset=",,,0">
                  <w:txbxContent>
                    <w:sdt>
                      <w:sdt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Pr="00245E05" w:rsidR="00245E05" w:rsidP="00245E05" w:rsidRDefault="00245E05" w14:paraId="5D207D1E" w14:textId="78082395">
                          <w:r w:rsidRPr="00245E05">
                            <w:t>CCBC7 – Nam</w:t>
                          </w:r>
                          <w:r>
                            <w:t xml:space="preserve"> </w:t>
                          </w:r>
                          <w:r w:rsidRPr="00245E05">
                            <w:t>&amp;</w:t>
                          </w:r>
                          <w:r>
                            <w:t xml:space="preserve"> </w:t>
                          </w:r>
                          <w:r w:rsidRPr="00245E05">
                            <w:t>Tai</w:t>
                          </w:r>
                          <w:r>
                            <w:t xml:space="preserve"> </w:t>
                          </w:r>
                          <w:r w:rsidRPr="00245E05">
                            <w:t>&amp;</w:t>
                          </w:r>
                          <w:r>
                            <w:t xml:space="preserve"> </w:t>
                          </w:r>
                          <w:r w:rsidRPr="00245E05">
                            <w:t>Hieu</w:t>
                          </w:r>
                        </w:p>
                      </w:sdtContent>
                    </w:sdt>
                    <w:p w:rsidR="00245E05" w:rsidRDefault="00245E05" w14:paraId="426CD418" w14:textId="777777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E8698C" wp14:editId="5625E31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486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45E05" w:rsidRDefault="00245E05" w14:paraId="641181A5" w14:textId="7777777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29" fillcolor="black [3213]" stroked="f" strokeweight="3pt" w14:anchorId="13E869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>
              <v:textbox>
                <w:txbxContent>
                  <w:p w:rsidR="00245E05" w:rsidRDefault="00245E05" w14:paraId="641181A5" w14:textId="7777777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74271F" w:rsidRDefault="0074271F" w14:paraId="761B0682" w14:textId="77777777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7456" behindDoc="0" locked="0" layoutInCell="1" allowOverlap="1" wp14:anchorId="05D5AE27" wp14:editId="7186CAA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486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2278224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138129728" name="Rectangle 213812972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5194155" name="Text Box 1545194155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15256479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4271F" w:rsidP="0074271F" w:rsidRDefault="0074271F" w14:paraId="5A691E8F" w14:textId="77777777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CCBC7 – Nam &amp; Tai &amp; Hieu</w:t>
                                </w:r>
                              </w:p>
                            </w:sdtContent>
                          </w:sdt>
                          <w:p w:rsidR="0074271F" w:rsidRDefault="0074271F" w14:paraId="0DC638BB" w14:textId="7777777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0" style="position:absolute;margin-left:416.8pt;margin-top:0;width:468pt;height:25.2pt;z-index:25166745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w14:anchorId="05D5AE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">
              <v:rect id="Rectangle 2138129728" style="position:absolute;left:190;width:59436;height:188;visibility:visible;mso-wrap-style:square;v-text-anchor:middle" o:spid="_x0000_s1031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5194155" style="position:absolute;top:666;width:59436;height:2572;visibility:visible;mso-wrap-style:square;v-text-anchor:bottom" o:spid="_x0000_s103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1152564798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74271F" w:rsidP="0074271F" w:rsidRDefault="0074271F" w14:paraId="5A691E8F" w14:textId="77777777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CCBC7 – Nam &amp; Tai &amp; Hieu</w:t>
                          </w:r>
                        </w:p>
                      </w:sdtContent>
                    </w:sdt>
                    <w:p w:rsidR="0074271F" w:rsidRDefault="0074271F" w14:paraId="0DC638BB" w14:textId="777777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B189918" wp14:editId="59B60B7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486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293630481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4271F" w:rsidRDefault="0074271F" w14:paraId="087B1D2D" w14:textId="7777777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3" style="position:absolute;margin-left:0;margin-top:0;width:36pt;height:25.2pt;z-index:25166643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fillcolor="black [3213]" stroked="f" strokeweight="3pt" w14:anchorId="5B189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/OeeKYoCAAB3BQAADgAAAAAAAAAAAAAAAAAuAgAAZHJzL2Uyb0RvYy54bWxQSwECLQAUAAYACAAA&#10;ACEACT23cNoAAAADAQAADwAAAAAAAAAAAAAAAADkBAAAZHJzL2Rvd25yZXYueG1sUEsFBgAAAAAE&#10;AAQA8wAAAOsFAAAAAA==&#10;">
              <v:textbox>
                <w:txbxContent>
                  <w:p w:rsidR="0074271F" w:rsidRDefault="0074271F" w14:paraId="087B1D2D" w14:textId="7777777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0DCF" w:rsidRDefault="00090DCF" w14:paraId="07E65930" w14:textId="77777777">
    <w:pPr>
      <w:pStyle w:val="Footer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8AEB33F" w:rsidTr="58AEB33F" w14:paraId="35370B0E">
      <w:trPr>
        <w:trHeight w:val="300"/>
      </w:trPr>
      <w:tc>
        <w:tcPr>
          <w:tcW w:w="3445" w:type="dxa"/>
          <w:tcMar/>
        </w:tcPr>
        <w:p w:rsidR="58AEB33F" w:rsidP="58AEB33F" w:rsidRDefault="58AEB33F" w14:paraId="6DDF6478" w14:textId="2FE9F1EE">
          <w:pPr>
            <w:pStyle w:val="Header"/>
            <w:bidi w:val="0"/>
            <w:ind w:left="-115"/>
            <w:jc w:val="left"/>
            <w:rPr/>
          </w:pPr>
        </w:p>
      </w:tc>
      <w:tc>
        <w:tcPr>
          <w:tcW w:w="3445" w:type="dxa"/>
          <w:tcMar/>
        </w:tcPr>
        <w:p w:rsidR="58AEB33F" w:rsidP="58AEB33F" w:rsidRDefault="58AEB33F" w14:paraId="2C444CA0" w14:textId="6698DB0D">
          <w:pPr>
            <w:pStyle w:val="Header"/>
            <w:bidi w:val="0"/>
            <w:jc w:val="center"/>
            <w:rPr/>
          </w:pPr>
        </w:p>
      </w:tc>
      <w:tc>
        <w:tcPr>
          <w:tcW w:w="3445" w:type="dxa"/>
          <w:tcMar/>
        </w:tcPr>
        <w:p w:rsidR="58AEB33F" w:rsidP="58AEB33F" w:rsidRDefault="58AEB33F" w14:paraId="46B2EE3C" w14:textId="7EB0C70B">
          <w:pPr>
            <w:pStyle w:val="Header"/>
            <w:bidi w:val="0"/>
            <w:ind w:right="-115"/>
            <w:jc w:val="right"/>
            <w:rPr/>
          </w:pPr>
        </w:p>
      </w:tc>
    </w:tr>
  </w:tbl>
  <w:p w:rsidR="58AEB33F" w:rsidP="58AEB33F" w:rsidRDefault="58AEB33F" w14:paraId="6B685D21" w14:textId="23F1D29B">
    <w:pPr>
      <w:pStyle w:val="Footer"/>
      <w:bidi w:val="0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625C" w:rsidP="00836A9F" w:rsidRDefault="0026625C" w14:paraId="37258570" w14:textId="77777777">
      <w:pPr>
        <w:spacing w:line="240" w:lineRule="auto"/>
      </w:pPr>
      <w:r>
        <w:separator/>
      </w:r>
    </w:p>
  </w:footnote>
  <w:footnote w:type="continuationSeparator" w:id="0">
    <w:p w:rsidR="0026625C" w:rsidP="00836A9F" w:rsidRDefault="0026625C" w14:paraId="166EEA05" w14:textId="77777777">
      <w:pPr>
        <w:spacing w:line="240" w:lineRule="auto"/>
      </w:pPr>
      <w:r>
        <w:continuationSeparator/>
      </w:r>
    </w:p>
  </w:footnote>
  <w:footnote w:type="continuationNotice" w:id="1">
    <w:p w:rsidR="0026625C" w:rsidRDefault="0026625C" w14:paraId="037FF47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0C02" w:rsidP="00D30C02" w:rsidRDefault="00D30C02" w14:paraId="1461041B" w14:textId="7D056AE3">
    <w:pPr>
      <w:pStyle w:val="Header"/>
      <w:pBdr>
        <w:bottom w:val="single" w:color="4472C4" w:themeColor="accent1" w:sz="4" w:space="8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636A5807E2AE436E993E9A0F10917D8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Flash -Local Express – Revision 1</w:t>
        </w:r>
        <w:r w:rsidR="00090DCF">
          <w:rPr>
            <w:color w:val="404040" w:themeColor="text1" w:themeTint="BF"/>
          </w:rPr>
          <w:t xml:space="preserve">                                                                                                                    </w:t>
        </w:r>
      </w:sdtContent>
    </w:sdt>
  </w:p>
  <w:p w:rsidRPr="00D30C02" w:rsidR="00D30C02" w:rsidRDefault="00D30C02" w14:paraId="62654519" w14:textId="73326486">
    <w:pPr>
      <w:pStyle w:val="Header"/>
      <w:rPr>
        <w:b/>
        <w:bCs/>
        <w:i/>
        <w:iCs/>
        <w:color w:val="A5A5A5" w:themeColor="accent3"/>
        <w:sz w:val="16"/>
        <w:szCs w:val="16"/>
        <w:lang w:val="vi-VN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4271F" w:rsidP="0074271F" w:rsidRDefault="0074271F" w14:paraId="43795DF8" w14:textId="01534620">
    <w:pPr>
      <w:pStyle w:val="Header"/>
      <w:pBdr>
        <w:bottom w:val="single" w:color="4472C4" w:themeColor="accent1" w:sz="4" w:space="8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B40C36C" wp14:editId="00E9343C">
          <wp:simplePos x="0" y="0"/>
          <wp:positionH relativeFrom="column">
            <wp:posOffset>5883275</wp:posOffset>
          </wp:positionH>
          <wp:positionV relativeFrom="paragraph">
            <wp:posOffset>8255</wp:posOffset>
          </wp:positionV>
          <wp:extent cx="510540" cy="373380"/>
          <wp:effectExtent l="0" t="0" r="3810" b="7620"/>
          <wp:wrapNone/>
          <wp:docPr id="1248392762" name="Picture 15" descr="N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No description availab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404040" w:themeColor="text1" w:themeTint="BF"/>
        </w:rPr>
        <w:alias w:val="Title"/>
        <w:tag w:val=""/>
        <w:id w:val="1559816932"/>
        <w:placeholder>
          <w:docPart w:val="2724A744CDC848F0BB6FF4411746C3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 xml:space="preserve">Flash -Local Express – Revision 1                                                                                                                    </w:t>
        </w:r>
      </w:sdtContent>
    </w:sdt>
  </w:p>
  <w:p w:rsidR="00D562EC" w:rsidRDefault="00D562EC" w14:paraId="6913DF37" w14:textId="77777777">
    <w:pPr>
      <w:pStyle w:val="Header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8AEB33F" w:rsidTr="58AEB33F" w14:paraId="058E075D">
      <w:trPr>
        <w:trHeight w:val="300"/>
      </w:trPr>
      <w:tc>
        <w:tcPr>
          <w:tcW w:w="3445" w:type="dxa"/>
          <w:tcMar/>
        </w:tcPr>
        <w:p w:rsidR="58AEB33F" w:rsidP="58AEB33F" w:rsidRDefault="58AEB33F" w14:paraId="04619B36" w14:textId="65AB4DC8">
          <w:pPr>
            <w:pStyle w:val="Header"/>
            <w:bidi w:val="0"/>
            <w:ind w:left="-115"/>
            <w:jc w:val="left"/>
            <w:rPr/>
          </w:pPr>
        </w:p>
      </w:tc>
      <w:tc>
        <w:tcPr>
          <w:tcW w:w="3445" w:type="dxa"/>
          <w:tcMar/>
        </w:tcPr>
        <w:p w:rsidR="58AEB33F" w:rsidP="58AEB33F" w:rsidRDefault="58AEB33F" w14:paraId="7B101A7D" w14:textId="094794A5">
          <w:pPr>
            <w:pStyle w:val="Header"/>
            <w:bidi w:val="0"/>
            <w:jc w:val="center"/>
            <w:rPr/>
          </w:pPr>
        </w:p>
      </w:tc>
      <w:tc>
        <w:tcPr>
          <w:tcW w:w="3445" w:type="dxa"/>
          <w:tcMar/>
        </w:tcPr>
        <w:p w:rsidR="58AEB33F" w:rsidP="58AEB33F" w:rsidRDefault="58AEB33F" w14:paraId="2B8FB5F7" w14:textId="3F3ECE9B">
          <w:pPr>
            <w:pStyle w:val="Header"/>
            <w:bidi w:val="0"/>
            <w:ind w:right="-115"/>
            <w:jc w:val="right"/>
            <w:rPr/>
          </w:pPr>
        </w:p>
      </w:tc>
    </w:tr>
  </w:tbl>
  <w:p w:rsidR="58AEB33F" w:rsidP="58AEB33F" w:rsidRDefault="58AEB33F" w14:paraId="05C9717F" w14:textId="57750DB7">
    <w:pPr>
      <w:pStyle w:val="Header"/>
      <w:bidi w:val="0"/>
      <w:rPr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7">
    <w:nsid w:val="49931b0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581474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c5066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4d26317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1042128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Roman"/>
      <w:lvlText w:val="%2."/>
      <w:lvlJc w:val="righ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526ced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3ba1437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0">
    <w:nsid w:val="55bbbd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ac070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C91812"/>
    <w:multiLevelType w:val="hybridMultilevel"/>
    <w:tmpl w:val="990A97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309C5F12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BD60"/>
    <w:multiLevelType w:val="hybridMultilevel"/>
    <w:tmpl w:val="67EC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A2A4F9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58A4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80FF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9440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2E1E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E0CC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0AC9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780A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EF78CF"/>
    <w:multiLevelType w:val="hybridMultilevel"/>
    <w:tmpl w:val="78CA6E94"/>
    <w:lvl w:ilvl="0" w:tplc="04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" w15:restartNumberingAfterBreak="0">
    <w:nsid w:val="0A4C1FE0"/>
    <w:multiLevelType w:val="hybridMultilevel"/>
    <w:tmpl w:val="92E4B97C"/>
    <w:lvl w:ilvl="0" w:tplc="5024CC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6AE651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2860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B8A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740C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643E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1A9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4ECD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D6F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C53191"/>
    <w:multiLevelType w:val="hybridMultilevel"/>
    <w:tmpl w:val="6E18118C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C70EE6"/>
    <w:multiLevelType w:val="multilevel"/>
    <w:tmpl w:val="1009001D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4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06" w:hanging="360"/>
      </w:pPr>
      <w:rPr>
        <w:rFonts w:hint="default"/>
      </w:rPr>
    </w:lvl>
  </w:abstractNum>
  <w:abstractNum w:abstractNumId="6" w15:restartNumberingAfterBreak="0">
    <w:nsid w:val="11BF523F"/>
    <w:multiLevelType w:val="hybridMultilevel"/>
    <w:tmpl w:val="98E62774"/>
    <w:lvl w:ilvl="0" w:tplc="16A2A39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53809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6860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D072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90DD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0E81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100E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ACAE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3A06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BA2778"/>
    <w:multiLevelType w:val="hybridMultilevel"/>
    <w:tmpl w:val="780A740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465B1"/>
    <w:multiLevelType w:val="hybridMultilevel"/>
    <w:tmpl w:val="3844057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E49A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9259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167F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6C46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D29E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A866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8EC3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0CE7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5E563B"/>
    <w:multiLevelType w:val="hybridMultilevel"/>
    <w:tmpl w:val="D0B8A430"/>
    <w:lvl w:ilvl="0" w:tplc="544692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12C0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CE19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5EDD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DEB8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680B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F65E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30F7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3E7C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096219"/>
    <w:multiLevelType w:val="hybridMultilevel"/>
    <w:tmpl w:val="009E10BE"/>
    <w:lvl w:ilvl="0" w:tplc="7C10070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AC02CC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95A985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722AC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9A8857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C07E4B7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1ECE0E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AC20BC1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0A408C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C3C5BDB"/>
    <w:multiLevelType w:val="hybridMultilevel"/>
    <w:tmpl w:val="3684B2D6"/>
    <w:lvl w:ilvl="0" w:tplc="1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9A3677"/>
    <w:multiLevelType w:val="hybridMultilevel"/>
    <w:tmpl w:val="1F6A6C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E7983"/>
    <w:multiLevelType w:val="hybridMultilevel"/>
    <w:tmpl w:val="DC8A515C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353" w:hanging="360"/>
      </w:pPr>
      <w:rPr>
        <w:rFonts w:hint="default" w:ascii="Symbol" w:hAnsi="Symbol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A976F02"/>
    <w:multiLevelType w:val="hybridMultilevel"/>
    <w:tmpl w:val="C164A1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4E5DE"/>
    <w:multiLevelType w:val="hybridMultilevel"/>
    <w:tmpl w:val="FFFFFFFF"/>
    <w:lvl w:ilvl="0" w:tplc="F00ECF54">
      <w:start w:val="1"/>
      <w:numFmt w:val="decimal"/>
      <w:lvlText w:val="%1."/>
      <w:lvlJc w:val="left"/>
      <w:pPr>
        <w:ind w:left="720" w:hanging="360"/>
      </w:pPr>
    </w:lvl>
    <w:lvl w:ilvl="1" w:tplc="875EB150">
      <w:start w:val="1"/>
      <w:numFmt w:val="lowerLetter"/>
      <w:lvlText w:val="%2."/>
      <w:lvlJc w:val="left"/>
      <w:pPr>
        <w:ind w:left="1440" w:hanging="360"/>
      </w:pPr>
    </w:lvl>
    <w:lvl w:ilvl="2" w:tplc="01FC59FC">
      <w:start w:val="1"/>
      <w:numFmt w:val="lowerRoman"/>
      <w:lvlText w:val="%3."/>
      <w:lvlJc w:val="right"/>
      <w:pPr>
        <w:ind w:left="2160" w:hanging="180"/>
      </w:pPr>
    </w:lvl>
    <w:lvl w:ilvl="3" w:tplc="6F244E9A">
      <w:start w:val="1"/>
      <w:numFmt w:val="decimal"/>
      <w:lvlText w:val="%4."/>
      <w:lvlJc w:val="left"/>
      <w:pPr>
        <w:ind w:left="2880" w:hanging="360"/>
      </w:pPr>
    </w:lvl>
    <w:lvl w:ilvl="4" w:tplc="CC182A1E">
      <w:start w:val="1"/>
      <w:numFmt w:val="lowerLetter"/>
      <w:lvlText w:val="%5."/>
      <w:lvlJc w:val="left"/>
      <w:pPr>
        <w:ind w:left="3600" w:hanging="360"/>
      </w:pPr>
    </w:lvl>
    <w:lvl w:ilvl="5" w:tplc="3C38B65A">
      <w:start w:val="1"/>
      <w:numFmt w:val="lowerRoman"/>
      <w:lvlText w:val="%6."/>
      <w:lvlJc w:val="right"/>
      <w:pPr>
        <w:ind w:left="4320" w:hanging="180"/>
      </w:pPr>
    </w:lvl>
    <w:lvl w:ilvl="6" w:tplc="26DAF7EE">
      <w:start w:val="1"/>
      <w:numFmt w:val="decimal"/>
      <w:lvlText w:val="%7."/>
      <w:lvlJc w:val="left"/>
      <w:pPr>
        <w:ind w:left="5040" w:hanging="360"/>
      </w:pPr>
    </w:lvl>
    <w:lvl w:ilvl="7" w:tplc="0FD267E6">
      <w:start w:val="1"/>
      <w:numFmt w:val="lowerLetter"/>
      <w:lvlText w:val="%8."/>
      <w:lvlJc w:val="left"/>
      <w:pPr>
        <w:ind w:left="5760" w:hanging="360"/>
      </w:pPr>
    </w:lvl>
    <w:lvl w:ilvl="8" w:tplc="47EA34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B5D39"/>
    <w:multiLevelType w:val="hybridMultilevel"/>
    <w:tmpl w:val="58AC4D0E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483D7FB0"/>
    <w:multiLevelType w:val="hybridMultilevel"/>
    <w:tmpl w:val="EF401890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48B62330"/>
    <w:multiLevelType w:val="hybridMultilevel"/>
    <w:tmpl w:val="CCA43AD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2118C"/>
    <w:multiLevelType w:val="hybridMultilevel"/>
    <w:tmpl w:val="C9B4B29C"/>
    <w:lvl w:ilvl="0" w:tplc="04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0" w15:restartNumberingAfterBreak="0">
    <w:nsid w:val="532751E7"/>
    <w:multiLevelType w:val="hybridMultilevel"/>
    <w:tmpl w:val="FCBED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439FB"/>
    <w:multiLevelType w:val="hybridMultilevel"/>
    <w:tmpl w:val="351844F6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6AD11DDC"/>
    <w:multiLevelType w:val="hybridMultilevel"/>
    <w:tmpl w:val="81EA91A8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6BD34E3C"/>
    <w:multiLevelType w:val="hybridMultilevel"/>
    <w:tmpl w:val="1F6A6C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A29"/>
    <w:multiLevelType w:val="hybridMultilevel"/>
    <w:tmpl w:val="8B0A7FE0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6F1A15A3"/>
    <w:multiLevelType w:val="hybridMultilevel"/>
    <w:tmpl w:val="89168702"/>
    <w:lvl w:ilvl="0" w:tplc="04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6" w15:restartNumberingAfterBreak="0">
    <w:nsid w:val="74FB04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6A0BFF"/>
    <w:multiLevelType w:val="hybridMultilevel"/>
    <w:tmpl w:val="D6AAC9BC"/>
    <w:lvl w:ilvl="0" w:tplc="10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8" w15:restartNumberingAfterBreak="0">
    <w:nsid w:val="798B2F26"/>
    <w:multiLevelType w:val="hybridMultilevel"/>
    <w:tmpl w:val="EF565E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1" w16cid:durableId="486826588">
    <w:abstractNumId w:val="10"/>
  </w:num>
  <w:num w:numId="2" w16cid:durableId="919867387">
    <w:abstractNumId w:val="6"/>
  </w:num>
  <w:num w:numId="3" w16cid:durableId="620258919">
    <w:abstractNumId w:val="9"/>
  </w:num>
  <w:num w:numId="4" w16cid:durableId="245042262">
    <w:abstractNumId w:val="0"/>
  </w:num>
  <w:num w:numId="5" w16cid:durableId="773860209">
    <w:abstractNumId w:val="18"/>
  </w:num>
  <w:num w:numId="6" w16cid:durableId="1495339712">
    <w:abstractNumId w:val="4"/>
  </w:num>
  <w:num w:numId="7" w16cid:durableId="1959022499">
    <w:abstractNumId w:val="23"/>
  </w:num>
  <w:num w:numId="8" w16cid:durableId="261882092">
    <w:abstractNumId w:val="7"/>
  </w:num>
  <w:num w:numId="9" w16cid:durableId="722605575">
    <w:abstractNumId w:val="16"/>
  </w:num>
  <w:num w:numId="10" w16cid:durableId="648825236">
    <w:abstractNumId w:val="22"/>
  </w:num>
  <w:num w:numId="11" w16cid:durableId="909190485">
    <w:abstractNumId w:val="24"/>
  </w:num>
  <w:num w:numId="12" w16cid:durableId="10839071">
    <w:abstractNumId w:val="21"/>
  </w:num>
  <w:num w:numId="13" w16cid:durableId="7030716">
    <w:abstractNumId w:val="17"/>
  </w:num>
  <w:num w:numId="14" w16cid:durableId="700588942">
    <w:abstractNumId w:val="12"/>
  </w:num>
  <w:num w:numId="15" w16cid:durableId="285164458">
    <w:abstractNumId w:val="2"/>
  </w:num>
  <w:num w:numId="16" w16cid:durableId="999844323">
    <w:abstractNumId w:val="25"/>
  </w:num>
  <w:num w:numId="17" w16cid:durableId="1936090474">
    <w:abstractNumId w:val="19"/>
  </w:num>
  <w:num w:numId="18" w16cid:durableId="1083338132">
    <w:abstractNumId w:val="11"/>
  </w:num>
  <w:num w:numId="19" w16cid:durableId="1977831381">
    <w:abstractNumId w:val="27"/>
  </w:num>
  <w:num w:numId="20" w16cid:durableId="296646481">
    <w:abstractNumId w:val="13"/>
  </w:num>
  <w:num w:numId="21" w16cid:durableId="1801460252">
    <w:abstractNumId w:val="20"/>
  </w:num>
  <w:num w:numId="22" w16cid:durableId="1270234905">
    <w:abstractNumId w:val="26"/>
  </w:num>
  <w:num w:numId="23" w16cid:durableId="1064449779">
    <w:abstractNumId w:val="8"/>
  </w:num>
  <w:num w:numId="24" w16cid:durableId="591160031">
    <w:abstractNumId w:val="15"/>
  </w:num>
  <w:num w:numId="25" w16cid:durableId="1584952338">
    <w:abstractNumId w:val="1"/>
  </w:num>
  <w:num w:numId="26" w16cid:durableId="1843158648">
    <w:abstractNumId w:val="3"/>
  </w:num>
  <w:num w:numId="27" w16cid:durableId="805196142">
    <w:abstractNumId w:val="5"/>
  </w:num>
  <w:num w:numId="28" w16cid:durableId="1465151907">
    <w:abstractNumId w:val="14"/>
  </w:num>
  <w:num w:numId="29" w16cid:durableId="129521740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C1"/>
    <w:rsid w:val="00004B83"/>
    <w:rsid w:val="00007A1A"/>
    <w:rsid w:val="000170ED"/>
    <w:rsid w:val="00017299"/>
    <w:rsid w:val="0002375B"/>
    <w:rsid w:val="00027362"/>
    <w:rsid w:val="00030656"/>
    <w:rsid w:val="00030DB6"/>
    <w:rsid w:val="00031997"/>
    <w:rsid w:val="00032B8A"/>
    <w:rsid w:val="00035DF6"/>
    <w:rsid w:val="00040C61"/>
    <w:rsid w:val="00042535"/>
    <w:rsid w:val="00043338"/>
    <w:rsid w:val="00044469"/>
    <w:rsid w:val="0004471E"/>
    <w:rsid w:val="00044E5F"/>
    <w:rsid w:val="00045132"/>
    <w:rsid w:val="000478DA"/>
    <w:rsid w:val="00051350"/>
    <w:rsid w:val="00062123"/>
    <w:rsid w:val="00063BB0"/>
    <w:rsid w:val="0006498B"/>
    <w:rsid w:val="00065086"/>
    <w:rsid w:val="00066019"/>
    <w:rsid w:val="000679BC"/>
    <w:rsid w:val="0007106A"/>
    <w:rsid w:val="00075FAC"/>
    <w:rsid w:val="0007764A"/>
    <w:rsid w:val="000838F3"/>
    <w:rsid w:val="00085739"/>
    <w:rsid w:val="00090DCF"/>
    <w:rsid w:val="00097723"/>
    <w:rsid w:val="000A090D"/>
    <w:rsid w:val="000A2593"/>
    <w:rsid w:val="000A74AB"/>
    <w:rsid w:val="000B074A"/>
    <w:rsid w:val="000B1971"/>
    <w:rsid w:val="000C394E"/>
    <w:rsid w:val="000C5986"/>
    <w:rsid w:val="000C7137"/>
    <w:rsid w:val="000D36D7"/>
    <w:rsid w:val="000D38F4"/>
    <w:rsid w:val="000D6ABA"/>
    <w:rsid w:val="000D763B"/>
    <w:rsid w:val="000E432E"/>
    <w:rsid w:val="000E6E21"/>
    <w:rsid w:val="000F3D3E"/>
    <w:rsid w:val="00102B95"/>
    <w:rsid w:val="00102DE2"/>
    <w:rsid w:val="001033A3"/>
    <w:rsid w:val="00103823"/>
    <w:rsid w:val="00107137"/>
    <w:rsid w:val="001115E8"/>
    <w:rsid w:val="001135FE"/>
    <w:rsid w:val="00116662"/>
    <w:rsid w:val="00116AC0"/>
    <w:rsid w:val="0012249C"/>
    <w:rsid w:val="0013001E"/>
    <w:rsid w:val="00130383"/>
    <w:rsid w:val="00130749"/>
    <w:rsid w:val="00132806"/>
    <w:rsid w:val="001336E5"/>
    <w:rsid w:val="00133930"/>
    <w:rsid w:val="0013461B"/>
    <w:rsid w:val="00137AAF"/>
    <w:rsid w:val="00143176"/>
    <w:rsid w:val="001449D0"/>
    <w:rsid w:val="001458BD"/>
    <w:rsid w:val="00150C6F"/>
    <w:rsid w:val="00151128"/>
    <w:rsid w:val="00157083"/>
    <w:rsid w:val="00157773"/>
    <w:rsid w:val="0016371A"/>
    <w:rsid w:val="00166B1F"/>
    <w:rsid w:val="0016774C"/>
    <w:rsid w:val="001703B0"/>
    <w:rsid w:val="00171E2E"/>
    <w:rsid w:val="00172422"/>
    <w:rsid w:val="00173D4C"/>
    <w:rsid w:val="00177A54"/>
    <w:rsid w:val="001846B7"/>
    <w:rsid w:val="001865BD"/>
    <w:rsid w:val="00194509"/>
    <w:rsid w:val="001950E8"/>
    <w:rsid w:val="001969FA"/>
    <w:rsid w:val="001A31E9"/>
    <w:rsid w:val="001B0D49"/>
    <w:rsid w:val="001B3329"/>
    <w:rsid w:val="001B37F3"/>
    <w:rsid w:val="001B79CC"/>
    <w:rsid w:val="001C17EA"/>
    <w:rsid w:val="001C4264"/>
    <w:rsid w:val="001D32AE"/>
    <w:rsid w:val="001D5FA7"/>
    <w:rsid w:val="001D7927"/>
    <w:rsid w:val="001E0D88"/>
    <w:rsid w:val="001E19FB"/>
    <w:rsid w:val="001F064A"/>
    <w:rsid w:val="001F0DAA"/>
    <w:rsid w:val="001F4D52"/>
    <w:rsid w:val="001F6F37"/>
    <w:rsid w:val="00211EFF"/>
    <w:rsid w:val="00216E2F"/>
    <w:rsid w:val="002242D4"/>
    <w:rsid w:val="00224B2D"/>
    <w:rsid w:val="002270F0"/>
    <w:rsid w:val="00227ABD"/>
    <w:rsid w:val="0023620B"/>
    <w:rsid w:val="00240DBA"/>
    <w:rsid w:val="00245E05"/>
    <w:rsid w:val="002501F1"/>
    <w:rsid w:val="0026625C"/>
    <w:rsid w:val="002663FB"/>
    <w:rsid w:val="002679CF"/>
    <w:rsid w:val="002713C1"/>
    <w:rsid w:val="00282C45"/>
    <w:rsid w:val="00284263"/>
    <w:rsid w:val="00292919"/>
    <w:rsid w:val="00293CC2"/>
    <w:rsid w:val="00297662"/>
    <w:rsid w:val="002A15BA"/>
    <w:rsid w:val="002A6F29"/>
    <w:rsid w:val="002A73FD"/>
    <w:rsid w:val="002B0557"/>
    <w:rsid w:val="002B2C5E"/>
    <w:rsid w:val="002D1F48"/>
    <w:rsid w:val="002D5C88"/>
    <w:rsid w:val="002D5DB9"/>
    <w:rsid w:val="002D7094"/>
    <w:rsid w:val="002E05AB"/>
    <w:rsid w:val="002E0DAD"/>
    <w:rsid w:val="002E3646"/>
    <w:rsid w:val="002E62B3"/>
    <w:rsid w:val="002F0FF6"/>
    <w:rsid w:val="002F2AC1"/>
    <w:rsid w:val="002F7848"/>
    <w:rsid w:val="00301A1D"/>
    <w:rsid w:val="0030709F"/>
    <w:rsid w:val="00307372"/>
    <w:rsid w:val="00307E2B"/>
    <w:rsid w:val="00315324"/>
    <w:rsid w:val="0031598D"/>
    <w:rsid w:val="00320925"/>
    <w:rsid w:val="00323D05"/>
    <w:rsid w:val="0032439E"/>
    <w:rsid w:val="00325600"/>
    <w:rsid w:val="003365DD"/>
    <w:rsid w:val="00337BE1"/>
    <w:rsid w:val="0034561B"/>
    <w:rsid w:val="00347D48"/>
    <w:rsid w:val="0035057A"/>
    <w:rsid w:val="00353602"/>
    <w:rsid w:val="003601F2"/>
    <w:rsid w:val="003625A2"/>
    <w:rsid w:val="003629B9"/>
    <w:rsid w:val="00364500"/>
    <w:rsid w:val="003664F8"/>
    <w:rsid w:val="00371D9D"/>
    <w:rsid w:val="003734FE"/>
    <w:rsid w:val="00375666"/>
    <w:rsid w:val="00377F39"/>
    <w:rsid w:val="00381329"/>
    <w:rsid w:val="00382C58"/>
    <w:rsid w:val="00382FF2"/>
    <w:rsid w:val="00393DA5"/>
    <w:rsid w:val="003A4D08"/>
    <w:rsid w:val="003A508E"/>
    <w:rsid w:val="003A6354"/>
    <w:rsid w:val="003B0B28"/>
    <w:rsid w:val="003B1C2E"/>
    <w:rsid w:val="003B2BE2"/>
    <w:rsid w:val="003B3D06"/>
    <w:rsid w:val="003B6B85"/>
    <w:rsid w:val="003B6CB7"/>
    <w:rsid w:val="003C22B7"/>
    <w:rsid w:val="003C3CFB"/>
    <w:rsid w:val="003C3D3F"/>
    <w:rsid w:val="003C4490"/>
    <w:rsid w:val="003C4AE5"/>
    <w:rsid w:val="003C75E1"/>
    <w:rsid w:val="003D3891"/>
    <w:rsid w:val="003D3AD6"/>
    <w:rsid w:val="003D4312"/>
    <w:rsid w:val="003D5DAA"/>
    <w:rsid w:val="003D7B81"/>
    <w:rsid w:val="003E068B"/>
    <w:rsid w:val="003E33A7"/>
    <w:rsid w:val="003E3837"/>
    <w:rsid w:val="003E3E1B"/>
    <w:rsid w:val="003E5208"/>
    <w:rsid w:val="003F274F"/>
    <w:rsid w:val="003F6E87"/>
    <w:rsid w:val="00400B1B"/>
    <w:rsid w:val="0040360A"/>
    <w:rsid w:val="00404BA0"/>
    <w:rsid w:val="0040629E"/>
    <w:rsid w:val="00407C45"/>
    <w:rsid w:val="00407DDD"/>
    <w:rsid w:val="00407F93"/>
    <w:rsid w:val="0041138B"/>
    <w:rsid w:val="00421A81"/>
    <w:rsid w:val="00424DA1"/>
    <w:rsid w:val="00424FC5"/>
    <w:rsid w:val="0042566F"/>
    <w:rsid w:val="004304E2"/>
    <w:rsid w:val="004313A2"/>
    <w:rsid w:val="00432CBE"/>
    <w:rsid w:val="00435B73"/>
    <w:rsid w:val="00437D38"/>
    <w:rsid w:val="00437E6B"/>
    <w:rsid w:val="004457A4"/>
    <w:rsid w:val="00445FA4"/>
    <w:rsid w:val="00453745"/>
    <w:rsid w:val="00454F3F"/>
    <w:rsid w:val="0045698F"/>
    <w:rsid w:val="00460061"/>
    <w:rsid w:val="00461388"/>
    <w:rsid w:val="00464129"/>
    <w:rsid w:val="00466F02"/>
    <w:rsid w:val="00467599"/>
    <w:rsid w:val="0046797F"/>
    <w:rsid w:val="0047240D"/>
    <w:rsid w:val="004774EA"/>
    <w:rsid w:val="00485D2D"/>
    <w:rsid w:val="00494FCB"/>
    <w:rsid w:val="0049568E"/>
    <w:rsid w:val="004A0D67"/>
    <w:rsid w:val="004A33F8"/>
    <w:rsid w:val="004A3D20"/>
    <w:rsid w:val="004A649D"/>
    <w:rsid w:val="004B2873"/>
    <w:rsid w:val="004B2A54"/>
    <w:rsid w:val="004B42E5"/>
    <w:rsid w:val="004D1AE4"/>
    <w:rsid w:val="004D54CF"/>
    <w:rsid w:val="004D7318"/>
    <w:rsid w:val="004E22B6"/>
    <w:rsid w:val="004E2743"/>
    <w:rsid w:val="004E2C42"/>
    <w:rsid w:val="004E4260"/>
    <w:rsid w:val="004E4452"/>
    <w:rsid w:val="004E7382"/>
    <w:rsid w:val="004F0646"/>
    <w:rsid w:val="00501EE2"/>
    <w:rsid w:val="005028BB"/>
    <w:rsid w:val="00502C09"/>
    <w:rsid w:val="00503E99"/>
    <w:rsid w:val="005048F3"/>
    <w:rsid w:val="005079F2"/>
    <w:rsid w:val="0051622E"/>
    <w:rsid w:val="0051784A"/>
    <w:rsid w:val="00522872"/>
    <w:rsid w:val="00530325"/>
    <w:rsid w:val="00536FDE"/>
    <w:rsid w:val="00542285"/>
    <w:rsid w:val="0054264B"/>
    <w:rsid w:val="005515DC"/>
    <w:rsid w:val="00554AF1"/>
    <w:rsid w:val="00555834"/>
    <w:rsid w:val="005616AA"/>
    <w:rsid w:val="00562518"/>
    <w:rsid w:val="005637AD"/>
    <w:rsid w:val="005747A0"/>
    <w:rsid w:val="00580692"/>
    <w:rsid w:val="00581813"/>
    <w:rsid w:val="0058515D"/>
    <w:rsid w:val="00591433"/>
    <w:rsid w:val="005A0424"/>
    <w:rsid w:val="005A09ED"/>
    <w:rsid w:val="005A70B2"/>
    <w:rsid w:val="005B1941"/>
    <w:rsid w:val="005B4782"/>
    <w:rsid w:val="005B50D5"/>
    <w:rsid w:val="005C0405"/>
    <w:rsid w:val="005C348B"/>
    <w:rsid w:val="005C4756"/>
    <w:rsid w:val="005C47B0"/>
    <w:rsid w:val="005C4FBB"/>
    <w:rsid w:val="005C54DE"/>
    <w:rsid w:val="005C7105"/>
    <w:rsid w:val="005C74BE"/>
    <w:rsid w:val="005D182A"/>
    <w:rsid w:val="005D25DF"/>
    <w:rsid w:val="005D3C49"/>
    <w:rsid w:val="005D4881"/>
    <w:rsid w:val="005E3134"/>
    <w:rsid w:val="005E37F4"/>
    <w:rsid w:val="005F238B"/>
    <w:rsid w:val="005F3157"/>
    <w:rsid w:val="005F3427"/>
    <w:rsid w:val="005F463C"/>
    <w:rsid w:val="005F5AA8"/>
    <w:rsid w:val="005F6728"/>
    <w:rsid w:val="0060012D"/>
    <w:rsid w:val="00603CB6"/>
    <w:rsid w:val="006057F4"/>
    <w:rsid w:val="00610886"/>
    <w:rsid w:val="006126A7"/>
    <w:rsid w:val="00614F0D"/>
    <w:rsid w:val="0061523B"/>
    <w:rsid w:val="00620031"/>
    <w:rsid w:val="00623E9D"/>
    <w:rsid w:val="00624007"/>
    <w:rsid w:val="00625709"/>
    <w:rsid w:val="00627A4D"/>
    <w:rsid w:val="006308AB"/>
    <w:rsid w:val="00641429"/>
    <w:rsid w:val="00642637"/>
    <w:rsid w:val="0064330B"/>
    <w:rsid w:val="006475C7"/>
    <w:rsid w:val="00653B08"/>
    <w:rsid w:val="006549DD"/>
    <w:rsid w:val="00661BA3"/>
    <w:rsid w:val="00673046"/>
    <w:rsid w:val="00676F06"/>
    <w:rsid w:val="00677C96"/>
    <w:rsid w:val="0068156E"/>
    <w:rsid w:val="00682F46"/>
    <w:rsid w:val="00683F62"/>
    <w:rsid w:val="00685CC4"/>
    <w:rsid w:val="0068784E"/>
    <w:rsid w:val="0069200F"/>
    <w:rsid w:val="006939C0"/>
    <w:rsid w:val="006A4E1D"/>
    <w:rsid w:val="006B05EA"/>
    <w:rsid w:val="006B3C63"/>
    <w:rsid w:val="006C154A"/>
    <w:rsid w:val="006C1D07"/>
    <w:rsid w:val="006C3E5D"/>
    <w:rsid w:val="006D04AC"/>
    <w:rsid w:val="006D2168"/>
    <w:rsid w:val="006D431D"/>
    <w:rsid w:val="006D44DB"/>
    <w:rsid w:val="006D4ECB"/>
    <w:rsid w:val="006D51C4"/>
    <w:rsid w:val="006D7980"/>
    <w:rsid w:val="006E10DD"/>
    <w:rsid w:val="006F13F4"/>
    <w:rsid w:val="006F1FE4"/>
    <w:rsid w:val="006F3AA2"/>
    <w:rsid w:val="006F522E"/>
    <w:rsid w:val="00700738"/>
    <w:rsid w:val="0070293C"/>
    <w:rsid w:val="0070396B"/>
    <w:rsid w:val="007069C0"/>
    <w:rsid w:val="00714FB5"/>
    <w:rsid w:val="0071521E"/>
    <w:rsid w:val="007250B7"/>
    <w:rsid w:val="00731DC4"/>
    <w:rsid w:val="00735BA3"/>
    <w:rsid w:val="00740904"/>
    <w:rsid w:val="00741C38"/>
    <w:rsid w:val="00742569"/>
    <w:rsid w:val="0074271F"/>
    <w:rsid w:val="0074287B"/>
    <w:rsid w:val="0074378B"/>
    <w:rsid w:val="007469ED"/>
    <w:rsid w:val="00746BDF"/>
    <w:rsid w:val="007473FD"/>
    <w:rsid w:val="00751D05"/>
    <w:rsid w:val="007523FC"/>
    <w:rsid w:val="00752DFA"/>
    <w:rsid w:val="00770ACD"/>
    <w:rsid w:val="00775AFE"/>
    <w:rsid w:val="007774AD"/>
    <w:rsid w:val="00784312"/>
    <w:rsid w:val="00790E33"/>
    <w:rsid w:val="0079226B"/>
    <w:rsid w:val="00794CAF"/>
    <w:rsid w:val="007A03B5"/>
    <w:rsid w:val="007A0C9A"/>
    <w:rsid w:val="007A6B71"/>
    <w:rsid w:val="007A7EBA"/>
    <w:rsid w:val="007B18BB"/>
    <w:rsid w:val="007B1D03"/>
    <w:rsid w:val="007B3D9C"/>
    <w:rsid w:val="007D1502"/>
    <w:rsid w:val="007D19FF"/>
    <w:rsid w:val="007D1C7F"/>
    <w:rsid w:val="007D560A"/>
    <w:rsid w:val="007E016F"/>
    <w:rsid w:val="007E1EA1"/>
    <w:rsid w:val="007E2E40"/>
    <w:rsid w:val="007E2E8E"/>
    <w:rsid w:val="007E4DAB"/>
    <w:rsid w:val="007F079C"/>
    <w:rsid w:val="007F235E"/>
    <w:rsid w:val="00802045"/>
    <w:rsid w:val="00804C27"/>
    <w:rsid w:val="0081054E"/>
    <w:rsid w:val="0081299A"/>
    <w:rsid w:val="0081469F"/>
    <w:rsid w:val="00815779"/>
    <w:rsid w:val="00817A74"/>
    <w:rsid w:val="00823C1C"/>
    <w:rsid w:val="00824480"/>
    <w:rsid w:val="00824608"/>
    <w:rsid w:val="00826B4F"/>
    <w:rsid w:val="00826D14"/>
    <w:rsid w:val="00826FDC"/>
    <w:rsid w:val="0083365D"/>
    <w:rsid w:val="00833665"/>
    <w:rsid w:val="00834200"/>
    <w:rsid w:val="00834E4B"/>
    <w:rsid w:val="00835266"/>
    <w:rsid w:val="00836A9F"/>
    <w:rsid w:val="008406D9"/>
    <w:rsid w:val="00841C83"/>
    <w:rsid w:val="00841F09"/>
    <w:rsid w:val="00842A8C"/>
    <w:rsid w:val="00842F3A"/>
    <w:rsid w:val="00845059"/>
    <w:rsid w:val="00854969"/>
    <w:rsid w:val="00855A6F"/>
    <w:rsid w:val="008572C0"/>
    <w:rsid w:val="00861AFA"/>
    <w:rsid w:val="00862012"/>
    <w:rsid w:val="008653EB"/>
    <w:rsid w:val="008709C1"/>
    <w:rsid w:val="00874129"/>
    <w:rsid w:val="00875FC3"/>
    <w:rsid w:val="00880A3E"/>
    <w:rsid w:val="008822EC"/>
    <w:rsid w:val="0088588A"/>
    <w:rsid w:val="008875C2"/>
    <w:rsid w:val="008938DE"/>
    <w:rsid w:val="008954C0"/>
    <w:rsid w:val="008975FC"/>
    <w:rsid w:val="008A0AB7"/>
    <w:rsid w:val="008A119E"/>
    <w:rsid w:val="008A3BCA"/>
    <w:rsid w:val="008B4499"/>
    <w:rsid w:val="008C3E61"/>
    <w:rsid w:val="008D51A8"/>
    <w:rsid w:val="008D58B1"/>
    <w:rsid w:val="008D59BD"/>
    <w:rsid w:val="008D6DEF"/>
    <w:rsid w:val="008E51B5"/>
    <w:rsid w:val="008E6ED2"/>
    <w:rsid w:val="008E7E21"/>
    <w:rsid w:val="008F0417"/>
    <w:rsid w:val="008F7907"/>
    <w:rsid w:val="00901B4E"/>
    <w:rsid w:val="009048F3"/>
    <w:rsid w:val="00905F60"/>
    <w:rsid w:val="00910170"/>
    <w:rsid w:val="00914D61"/>
    <w:rsid w:val="00915332"/>
    <w:rsid w:val="00916696"/>
    <w:rsid w:val="00922F39"/>
    <w:rsid w:val="009233F5"/>
    <w:rsid w:val="00924CDC"/>
    <w:rsid w:val="00926832"/>
    <w:rsid w:val="00926EFD"/>
    <w:rsid w:val="00930270"/>
    <w:rsid w:val="0093158F"/>
    <w:rsid w:val="00931788"/>
    <w:rsid w:val="009323C3"/>
    <w:rsid w:val="00932901"/>
    <w:rsid w:val="00932BE4"/>
    <w:rsid w:val="00932C12"/>
    <w:rsid w:val="009407A1"/>
    <w:rsid w:val="00940D34"/>
    <w:rsid w:val="00940F1E"/>
    <w:rsid w:val="009424F9"/>
    <w:rsid w:val="00942BC5"/>
    <w:rsid w:val="00943940"/>
    <w:rsid w:val="00944747"/>
    <w:rsid w:val="00944762"/>
    <w:rsid w:val="009447EB"/>
    <w:rsid w:val="00947F78"/>
    <w:rsid w:val="0095623C"/>
    <w:rsid w:val="00966D53"/>
    <w:rsid w:val="009727EF"/>
    <w:rsid w:val="00972E81"/>
    <w:rsid w:val="0097342B"/>
    <w:rsid w:val="00975CFE"/>
    <w:rsid w:val="00977BD0"/>
    <w:rsid w:val="00980886"/>
    <w:rsid w:val="00980A02"/>
    <w:rsid w:val="00981270"/>
    <w:rsid w:val="00982B2D"/>
    <w:rsid w:val="00983793"/>
    <w:rsid w:val="009849C1"/>
    <w:rsid w:val="0098E20A"/>
    <w:rsid w:val="009917D9"/>
    <w:rsid w:val="00993794"/>
    <w:rsid w:val="009940D3"/>
    <w:rsid w:val="00994F01"/>
    <w:rsid w:val="00996DA9"/>
    <w:rsid w:val="009A33A6"/>
    <w:rsid w:val="009A7F47"/>
    <w:rsid w:val="009B00CB"/>
    <w:rsid w:val="009B6EAF"/>
    <w:rsid w:val="009B6F6D"/>
    <w:rsid w:val="009C5062"/>
    <w:rsid w:val="009C6F9C"/>
    <w:rsid w:val="009C7EAA"/>
    <w:rsid w:val="009D30C7"/>
    <w:rsid w:val="009D3285"/>
    <w:rsid w:val="009D416D"/>
    <w:rsid w:val="009E0E83"/>
    <w:rsid w:val="009E35CF"/>
    <w:rsid w:val="009E454E"/>
    <w:rsid w:val="009F04D5"/>
    <w:rsid w:val="009F1BE9"/>
    <w:rsid w:val="009F2CCF"/>
    <w:rsid w:val="009F59C4"/>
    <w:rsid w:val="009F6B97"/>
    <w:rsid w:val="009F6BB4"/>
    <w:rsid w:val="009F6F75"/>
    <w:rsid w:val="009F724E"/>
    <w:rsid w:val="00A00996"/>
    <w:rsid w:val="00A00C0F"/>
    <w:rsid w:val="00A02F36"/>
    <w:rsid w:val="00A06117"/>
    <w:rsid w:val="00A0658D"/>
    <w:rsid w:val="00A157FE"/>
    <w:rsid w:val="00A20137"/>
    <w:rsid w:val="00A22EC9"/>
    <w:rsid w:val="00A34F26"/>
    <w:rsid w:val="00A367D3"/>
    <w:rsid w:val="00A36DE7"/>
    <w:rsid w:val="00A373C9"/>
    <w:rsid w:val="00A41FC8"/>
    <w:rsid w:val="00A42213"/>
    <w:rsid w:val="00A44747"/>
    <w:rsid w:val="00A50667"/>
    <w:rsid w:val="00A533E9"/>
    <w:rsid w:val="00A62293"/>
    <w:rsid w:val="00A67A7E"/>
    <w:rsid w:val="00A70142"/>
    <w:rsid w:val="00A713BE"/>
    <w:rsid w:val="00A818DD"/>
    <w:rsid w:val="00A84AD5"/>
    <w:rsid w:val="00A86FC6"/>
    <w:rsid w:val="00A95CA9"/>
    <w:rsid w:val="00AA130B"/>
    <w:rsid w:val="00AA18F6"/>
    <w:rsid w:val="00AB2B97"/>
    <w:rsid w:val="00AB7004"/>
    <w:rsid w:val="00AC2704"/>
    <w:rsid w:val="00AC2B6F"/>
    <w:rsid w:val="00AC44B0"/>
    <w:rsid w:val="00AC514E"/>
    <w:rsid w:val="00AC60C2"/>
    <w:rsid w:val="00AC61F2"/>
    <w:rsid w:val="00AD04D6"/>
    <w:rsid w:val="00AD3246"/>
    <w:rsid w:val="00AD46E7"/>
    <w:rsid w:val="00AE1E1A"/>
    <w:rsid w:val="00AE3B00"/>
    <w:rsid w:val="00AE708B"/>
    <w:rsid w:val="00AE70BA"/>
    <w:rsid w:val="00AF2154"/>
    <w:rsid w:val="00B00AD4"/>
    <w:rsid w:val="00B03609"/>
    <w:rsid w:val="00B0496A"/>
    <w:rsid w:val="00B061E2"/>
    <w:rsid w:val="00B076DE"/>
    <w:rsid w:val="00B108D8"/>
    <w:rsid w:val="00B13494"/>
    <w:rsid w:val="00B16E5F"/>
    <w:rsid w:val="00B21055"/>
    <w:rsid w:val="00B24487"/>
    <w:rsid w:val="00B25E89"/>
    <w:rsid w:val="00B404DE"/>
    <w:rsid w:val="00B41B89"/>
    <w:rsid w:val="00B42CC7"/>
    <w:rsid w:val="00B43967"/>
    <w:rsid w:val="00B450F0"/>
    <w:rsid w:val="00B47D17"/>
    <w:rsid w:val="00B55641"/>
    <w:rsid w:val="00B569AA"/>
    <w:rsid w:val="00B62DB5"/>
    <w:rsid w:val="00B655F9"/>
    <w:rsid w:val="00B66625"/>
    <w:rsid w:val="00B7082E"/>
    <w:rsid w:val="00B74C79"/>
    <w:rsid w:val="00B7752E"/>
    <w:rsid w:val="00B81E90"/>
    <w:rsid w:val="00B83B17"/>
    <w:rsid w:val="00B86273"/>
    <w:rsid w:val="00B91110"/>
    <w:rsid w:val="00B9165D"/>
    <w:rsid w:val="00B969EF"/>
    <w:rsid w:val="00BA3D2A"/>
    <w:rsid w:val="00BA604A"/>
    <w:rsid w:val="00BB2E22"/>
    <w:rsid w:val="00BB30C1"/>
    <w:rsid w:val="00BB5A5B"/>
    <w:rsid w:val="00BB5C0E"/>
    <w:rsid w:val="00BB7891"/>
    <w:rsid w:val="00BB7ABB"/>
    <w:rsid w:val="00BB7EE8"/>
    <w:rsid w:val="00BC4279"/>
    <w:rsid w:val="00BD1FE2"/>
    <w:rsid w:val="00BD2BF7"/>
    <w:rsid w:val="00BD50D4"/>
    <w:rsid w:val="00BE47AF"/>
    <w:rsid w:val="00BE4B84"/>
    <w:rsid w:val="00BF0B35"/>
    <w:rsid w:val="00BF0D9C"/>
    <w:rsid w:val="00C028F0"/>
    <w:rsid w:val="00C02BFF"/>
    <w:rsid w:val="00C1467E"/>
    <w:rsid w:val="00C151C1"/>
    <w:rsid w:val="00C17666"/>
    <w:rsid w:val="00C20EB4"/>
    <w:rsid w:val="00C24BCB"/>
    <w:rsid w:val="00C26EB4"/>
    <w:rsid w:val="00C31068"/>
    <w:rsid w:val="00C322D3"/>
    <w:rsid w:val="00C3561A"/>
    <w:rsid w:val="00C36EDB"/>
    <w:rsid w:val="00C4135F"/>
    <w:rsid w:val="00C42272"/>
    <w:rsid w:val="00C47291"/>
    <w:rsid w:val="00C47CCC"/>
    <w:rsid w:val="00C51DE4"/>
    <w:rsid w:val="00C71D89"/>
    <w:rsid w:val="00C722CD"/>
    <w:rsid w:val="00C75A42"/>
    <w:rsid w:val="00C76D30"/>
    <w:rsid w:val="00C77AA5"/>
    <w:rsid w:val="00C82BE0"/>
    <w:rsid w:val="00C82E78"/>
    <w:rsid w:val="00C8606D"/>
    <w:rsid w:val="00C94DBF"/>
    <w:rsid w:val="00C956EC"/>
    <w:rsid w:val="00C97A2C"/>
    <w:rsid w:val="00CA30EE"/>
    <w:rsid w:val="00CA4518"/>
    <w:rsid w:val="00CA602D"/>
    <w:rsid w:val="00CB2C0F"/>
    <w:rsid w:val="00CC3E10"/>
    <w:rsid w:val="00CC4C52"/>
    <w:rsid w:val="00CC6E21"/>
    <w:rsid w:val="00CD131F"/>
    <w:rsid w:val="00CD1BDA"/>
    <w:rsid w:val="00CD54E3"/>
    <w:rsid w:val="00CE0594"/>
    <w:rsid w:val="00CE116C"/>
    <w:rsid w:val="00CE2DE7"/>
    <w:rsid w:val="00CE3F17"/>
    <w:rsid w:val="00CF08C1"/>
    <w:rsid w:val="00CF44CF"/>
    <w:rsid w:val="00CF4748"/>
    <w:rsid w:val="00CF4FAF"/>
    <w:rsid w:val="00CF5ECB"/>
    <w:rsid w:val="00D108C8"/>
    <w:rsid w:val="00D13C81"/>
    <w:rsid w:val="00D230A8"/>
    <w:rsid w:val="00D23B4A"/>
    <w:rsid w:val="00D245ED"/>
    <w:rsid w:val="00D2610B"/>
    <w:rsid w:val="00D268BD"/>
    <w:rsid w:val="00D307E9"/>
    <w:rsid w:val="00D30997"/>
    <w:rsid w:val="00D30A40"/>
    <w:rsid w:val="00D30C02"/>
    <w:rsid w:val="00D371A1"/>
    <w:rsid w:val="00D378F8"/>
    <w:rsid w:val="00D41DC0"/>
    <w:rsid w:val="00D42E4C"/>
    <w:rsid w:val="00D47727"/>
    <w:rsid w:val="00D54300"/>
    <w:rsid w:val="00D5437F"/>
    <w:rsid w:val="00D562EC"/>
    <w:rsid w:val="00D61A97"/>
    <w:rsid w:val="00D641B8"/>
    <w:rsid w:val="00D70A88"/>
    <w:rsid w:val="00D748EB"/>
    <w:rsid w:val="00D770C2"/>
    <w:rsid w:val="00D80951"/>
    <w:rsid w:val="00D823C1"/>
    <w:rsid w:val="00D82E57"/>
    <w:rsid w:val="00D83C65"/>
    <w:rsid w:val="00D8490A"/>
    <w:rsid w:val="00D86121"/>
    <w:rsid w:val="00D905F3"/>
    <w:rsid w:val="00D92D35"/>
    <w:rsid w:val="00D94266"/>
    <w:rsid w:val="00DA46D1"/>
    <w:rsid w:val="00DA7701"/>
    <w:rsid w:val="00DB1933"/>
    <w:rsid w:val="00DB42CF"/>
    <w:rsid w:val="00DB54EE"/>
    <w:rsid w:val="00DB7740"/>
    <w:rsid w:val="00DC0E7B"/>
    <w:rsid w:val="00DC34E0"/>
    <w:rsid w:val="00DD179B"/>
    <w:rsid w:val="00DD2202"/>
    <w:rsid w:val="00DE0346"/>
    <w:rsid w:val="00DE0F37"/>
    <w:rsid w:val="00DE1787"/>
    <w:rsid w:val="00DE1F05"/>
    <w:rsid w:val="00DE224C"/>
    <w:rsid w:val="00DE683C"/>
    <w:rsid w:val="00DE7DEB"/>
    <w:rsid w:val="00DE7E83"/>
    <w:rsid w:val="00DF4AB3"/>
    <w:rsid w:val="00DF7751"/>
    <w:rsid w:val="00E014B9"/>
    <w:rsid w:val="00E015F9"/>
    <w:rsid w:val="00E07E8D"/>
    <w:rsid w:val="00E20488"/>
    <w:rsid w:val="00E20656"/>
    <w:rsid w:val="00E2269B"/>
    <w:rsid w:val="00E22D68"/>
    <w:rsid w:val="00E277E8"/>
    <w:rsid w:val="00E307A0"/>
    <w:rsid w:val="00E35B11"/>
    <w:rsid w:val="00E43476"/>
    <w:rsid w:val="00E43CFF"/>
    <w:rsid w:val="00E44F2F"/>
    <w:rsid w:val="00E60345"/>
    <w:rsid w:val="00E70F2C"/>
    <w:rsid w:val="00E8148A"/>
    <w:rsid w:val="00E83BE6"/>
    <w:rsid w:val="00E8709B"/>
    <w:rsid w:val="00E872FB"/>
    <w:rsid w:val="00E96ECD"/>
    <w:rsid w:val="00EA33D6"/>
    <w:rsid w:val="00EB2443"/>
    <w:rsid w:val="00EB4038"/>
    <w:rsid w:val="00EB447E"/>
    <w:rsid w:val="00EB6E1C"/>
    <w:rsid w:val="00EC2BA9"/>
    <w:rsid w:val="00ED0BEB"/>
    <w:rsid w:val="00ED5756"/>
    <w:rsid w:val="00ED5C07"/>
    <w:rsid w:val="00ED6C7E"/>
    <w:rsid w:val="00EE0584"/>
    <w:rsid w:val="00EE08B1"/>
    <w:rsid w:val="00EE4196"/>
    <w:rsid w:val="00EF64E5"/>
    <w:rsid w:val="00F06C81"/>
    <w:rsid w:val="00F10E82"/>
    <w:rsid w:val="00F12F99"/>
    <w:rsid w:val="00F20230"/>
    <w:rsid w:val="00F218DB"/>
    <w:rsid w:val="00F22686"/>
    <w:rsid w:val="00F255EC"/>
    <w:rsid w:val="00F256ED"/>
    <w:rsid w:val="00F31C0B"/>
    <w:rsid w:val="00F33A5A"/>
    <w:rsid w:val="00F3710A"/>
    <w:rsid w:val="00F40C59"/>
    <w:rsid w:val="00F5014C"/>
    <w:rsid w:val="00F61E56"/>
    <w:rsid w:val="00F6436E"/>
    <w:rsid w:val="00F7168F"/>
    <w:rsid w:val="00F72BA6"/>
    <w:rsid w:val="00F73D1C"/>
    <w:rsid w:val="00F826A7"/>
    <w:rsid w:val="00F84678"/>
    <w:rsid w:val="00F927E0"/>
    <w:rsid w:val="00F92CAD"/>
    <w:rsid w:val="00F92E9F"/>
    <w:rsid w:val="00F933BC"/>
    <w:rsid w:val="00F9447F"/>
    <w:rsid w:val="00F949DC"/>
    <w:rsid w:val="00FA158B"/>
    <w:rsid w:val="00FA1829"/>
    <w:rsid w:val="00FA4D5C"/>
    <w:rsid w:val="00FA5D23"/>
    <w:rsid w:val="00FA6DA4"/>
    <w:rsid w:val="00FB4EC3"/>
    <w:rsid w:val="00FC13F1"/>
    <w:rsid w:val="00FC3748"/>
    <w:rsid w:val="00FC4BCD"/>
    <w:rsid w:val="00FC53F9"/>
    <w:rsid w:val="00FD2B88"/>
    <w:rsid w:val="00FD462C"/>
    <w:rsid w:val="00FD54A7"/>
    <w:rsid w:val="00FE165E"/>
    <w:rsid w:val="00FF0B7D"/>
    <w:rsid w:val="00FF23D6"/>
    <w:rsid w:val="00FF32A6"/>
    <w:rsid w:val="00FF4DB4"/>
    <w:rsid w:val="00FF618F"/>
    <w:rsid w:val="015E1940"/>
    <w:rsid w:val="016D629A"/>
    <w:rsid w:val="0278558D"/>
    <w:rsid w:val="03F38C8A"/>
    <w:rsid w:val="04724AE1"/>
    <w:rsid w:val="05B01B2C"/>
    <w:rsid w:val="069A7ABF"/>
    <w:rsid w:val="071BF646"/>
    <w:rsid w:val="075BDCFF"/>
    <w:rsid w:val="08FE539A"/>
    <w:rsid w:val="0B001CE7"/>
    <w:rsid w:val="0B08A0EA"/>
    <w:rsid w:val="0B34B558"/>
    <w:rsid w:val="0B459FFE"/>
    <w:rsid w:val="0BB53A29"/>
    <w:rsid w:val="0BD55CC0"/>
    <w:rsid w:val="0D02A01A"/>
    <w:rsid w:val="0D34B06A"/>
    <w:rsid w:val="0DAF0953"/>
    <w:rsid w:val="0DF96D95"/>
    <w:rsid w:val="0E0DC502"/>
    <w:rsid w:val="0F5D2BB3"/>
    <w:rsid w:val="10EAB90F"/>
    <w:rsid w:val="1139F7FC"/>
    <w:rsid w:val="1245F29D"/>
    <w:rsid w:val="1281A5EE"/>
    <w:rsid w:val="128E06BC"/>
    <w:rsid w:val="1507C255"/>
    <w:rsid w:val="15FD2422"/>
    <w:rsid w:val="184CB5D4"/>
    <w:rsid w:val="19C82D96"/>
    <w:rsid w:val="1AFD1854"/>
    <w:rsid w:val="1B3E5021"/>
    <w:rsid w:val="1B4D337A"/>
    <w:rsid w:val="1C2D5CEB"/>
    <w:rsid w:val="1C82090E"/>
    <w:rsid w:val="1C95CE7D"/>
    <w:rsid w:val="1D36F49E"/>
    <w:rsid w:val="1D63974D"/>
    <w:rsid w:val="1F78EB9B"/>
    <w:rsid w:val="1FCC9DE6"/>
    <w:rsid w:val="20388F37"/>
    <w:rsid w:val="2093A0B5"/>
    <w:rsid w:val="21924803"/>
    <w:rsid w:val="21D5E55C"/>
    <w:rsid w:val="21E10938"/>
    <w:rsid w:val="23193DD2"/>
    <w:rsid w:val="23EB3212"/>
    <w:rsid w:val="25F46458"/>
    <w:rsid w:val="25FB311B"/>
    <w:rsid w:val="27393118"/>
    <w:rsid w:val="277B1CFA"/>
    <w:rsid w:val="277B3B8C"/>
    <w:rsid w:val="27E900CD"/>
    <w:rsid w:val="2942D722"/>
    <w:rsid w:val="2965B1B1"/>
    <w:rsid w:val="29B7F32B"/>
    <w:rsid w:val="2A73B2B3"/>
    <w:rsid w:val="2B6193AA"/>
    <w:rsid w:val="2BA267E6"/>
    <w:rsid w:val="2C2251C5"/>
    <w:rsid w:val="2E8D09B5"/>
    <w:rsid w:val="2F42F634"/>
    <w:rsid w:val="2F4B32D0"/>
    <w:rsid w:val="2F726EA9"/>
    <w:rsid w:val="2FD866CA"/>
    <w:rsid w:val="30C195BE"/>
    <w:rsid w:val="30C95CDE"/>
    <w:rsid w:val="32D97325"/>
    <w:rsid w:val="3310078C"/>
    <w:rsid w:val="33548F7C"/>
    <w:rsid w:val="33654DAE"/>
    <w:rsid w:val="336E0ADF"/>
    <w:rsid w:val="34ABD7ED"/>
    <w:rsid w:val="35694777"/>
    <w:rsid w:val="3594B8FA"/>
    <w:rsid w:val="35BF9153"/>
    <w:rsid w:val="36015316"/>
    <w:rsid w:val="3647A84E"/>
    <w:rsid w:val="36AA284D"/>
    <w:rsid w:val="37E378AF"/>
    <w:rsid w:val="3864BB49"/>
    <w:rsid w:val="38ABC09E"/>
    <w:rsid w:val="390FFC39"/>
    <w:rsid w:val="39D72640"/>
    <w:rsid w:val="3A4F2325"/>
    <w:rsid w:val="3A682A1D"/>
    <w:rsid w:val="3AAE7D85"/>
    <w:rsid w:val="3AE4F60F"/>
    <w:rsid w:val="3D3354A8"/>
    <w:rsid w:val="3D686864"/>
    <w:rsid w:val="3D9FCADF"/>
    <w:rsid w:val="3DBE28D8"/>
    <w:rsid w:val="3E7337A3"/>
    <w:rsid w:val="3E9D15B6"/>
    <w:rsid w:val="4037E236"/>
    <w:rsid w:val="40ED9BCA"/>
    <w:rsid w:val="4192487B"/>
    <w:rsid w:val="4203E7C5"/>
    <w:rsid w:val="42AB46A0"/>
    <w:rsid w:val="432E18DC"/>
    <w:rsid w:val="435D3174"/>
    <w:rsid w:val="4400C5EC"/>
    <w:rsid w:val="44711003"/>
    <w:rsid w:val="44A88AC1"/>
    <w:rsid w:val="44F1BC00"/>
    <w:rsid w:val="45B2CA4A"/>
    <w:rsid w:val="466B4941"/>
    <w:rsid w:val="474E9AAB"/>
    <w:rsid w:val="482ED565"/>
    <w:rsid w:val="486E63EC"/>
    <w:rsid w:val="4933D26D"/>
    <w:rsid w:val="49740F59"/>
    <w:rsid w:val="497A357C"/>
    <w:rsid w:val="49887BF6"/>
    <w:rsid w:val="49F446E9"/>
    <w:rsid w:val="4ADBA548"/>
    <w:rsid w:val="4B0EF347"/>
    <w:rsid w:val="4BD6A0F0"/>
    <w:rsid w:val="4C220BCE"/>
    <w:rsid w:val="4C3B3373"/>
    <w:rsid w:val="4C6A9F10"/>
    <w:rsid w:val="4CEDF1B7"/>
    <w:rsid w:val="4D47DBB9"/>
    <w:rsid w:val="4DBDDC2F"/>
    <w:rsid w:val="4EB707C8"/>
    <w:rsid w:val="4F5D757D"/>
    <w:rsid w:val="4FA4A74F"/>
    <w:rsid w:val="4FA7489E"/>
    <w:rsid w:val="503316B8"/>
    <w:rsid w:val="508EBF14"/>
    <w:rsid w:val="50F57CF1"/>
    <w:rsid w:val="522C0074"/>
    <w:rsid w:val="52940FEA"/>
    <w:rsid w:val="53B8AC4A"/>
    <w:rsid w:val="54D8CD21"/>
    <w:rsid w:val="55666E6B"/>
    <w:rsid w:val="559787C3"/>
    <w:rsid w:val="55CBB0AC"/>
    <w:rsid w:val="55E95C68"/>
    <w:rsid w:val="56CDEA7E"/>
    <w:rsid w:val="5830F139"/>
    <w:rsid w:val="58AEB33F"/>
    <w:rsid w:val="596B9D73"/>
    <w:rsid w:val="59E3AD6F"/>
    <w:rsid w:val="59F03B9D"/>
    <w:rsid w:val="5A04BE64"/>
    <w:rsid w:val="5A2DB4CF"/>
    <w:rsid w:val="5AEFB7B6"/>
    <w:rsid w:val="5B2116C6"/>
    <w:rsid w:val="5B7F7DD0"/>
    <w:rsid w:val="5C087C7E"/>
    <w:rsid w:val="5E25E639"/>
    <w:rsid w:val="5EAE45F0"/>
    <w:rsid w:val="5EB6A9F5"/>
    <w:rsid w:val="5F05A621"/>
    <w:rsid w:val="5F6189E3"/>
    <w:rsid w:val="5F68D2AA"/>
    <w:rsid w:val="5FBD7364"/>
    <w:rsid w:val="5FC6FE82"/>
    <w:rsid w:val="60A17682"/>
    <w:rsid w:val="6198A5D1"/>
    <w:rsid w:val="626E593B"/>
    <w:rsid w:val="62800248"/>
    <w:rsid w:val="6304E3A2"/>
    <w:rsid w:val="63C86EFA"/>
    <w:rsid w:val="63CD6C05"/>
    <w:rsid w:val="65643F5B"/>
    <w:rsid w:val="666D72C7"/>
    <w:rsid w:val="671CAC33"/>
    <w:rsid w:val="674035FE"/>
    <w:rsid w:val="674FFB79"/>
    <w:rsid w:val="6893161E"/>
    <w:rsid w:val="6A2AABDF"/>
    <w:rsid w:val="6A8F7733"/>
    <w:rsid w:val="6B187A85"/>
    <w:rsid w:val="6B18AC2E"/>
    <w:rsid w:val="6D5628E3"/>
    <w:rsid w:val="6DCE86C6"/>
    <w:rsid w:val="6FE53E6D"/>
    <w:rsid w:val="711FF84E"/>
    <w:rsid w:val="71C4A737"/>
    <w:rsid w:val="74168514"/>
    <w:rsid w:val="75A766A7"/>
    <w:rsid w:val="77A09D53"/>
    <w:rsid w:val="77B2EED7"/>
    <w:rsid w:val="78049E8F"/>
    <w:rsid w:val="785984BF"/>
    <w:rsid w:val="7A2B497B"/>
    <w:rsid w:val="7AA14872"/>
    <w:rsid w:val="7ABB16C8"/>
    <w:rsid w:val="7BCC8623"/>
    <w:rsid w:val="7D0212F1"/>
    <w:rsid w:val="7D0E4C0E"/>
    <w:rsid w:val="7F53E311"/>
    <w:rsid w:val="7FC5F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EF097"/>
  <w15:chartTrackingRefBased/>
  <w15:docId w15:val="{D139AE4C-FAE8-4D7C-8389-3B871575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31E9"/>
    <w:pPr>
      <w:spacing w:after="0" w:line="36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54A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54A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color w:val="000000" w:themeColor="tex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63C"/>
    <w:pPr>
      <w:ind w:left="720"/>
      <w:contextualSpacing/>
    </w:pPr>
  </w:style>
  <w:style w:type="table" w:styleId="TableGrid">
    <w:name w:val="Table Grid"/>
    <w:basedOn w:val="TableNormal"/>
    <w:uiPriority w:val="59"/>
    <w:rsid w:val="00661BA3"/>
    <w:pPr>
      <w:spacing w:after="0" w:line="240" w:lineRule="auto"/>
    </w:pPr>
    <w:rPr>
      <w:rFonts w:ascii="Calibri" w:hAnsi="Calibri" w:eastAsia="Calibri" w:cs="Arial"/>
      <w:kern w:val="0"/>
      <w:sz w:val="20"/>
      <w:szCs w:val="20"/>
      <w:lang w:val="en-GB" w:eastAsia="en-GB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6C154A"/>
    <w:rPr>
      <w:rFonts w:asciiTheme="majorHAnsi" w:hAnsiTheme="majorHAnsi" w:eastAsiaTheme="majorEastAsia" w:cstheme="majorBidi"/>
      <w:b/>
      <w:color w:val="000000" w:themeColor="text1"/>
      <w:kern w:val="0"/>
      <w:sz w:val="32"/>
      <w:szCs w:val="32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6C154A"/>
    <w:rPr>
      <w:rFonts w:asciiTheme="majorHAnsi" w:hAnsiTheme="majorHAnsi" w:eastAsiaTheme="majorEastAsia" w:cstheme="majorBidi"/>
      <w:b/>
      <w:color w:val="000000" w:themeColor="text1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4561B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561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4561B"/>
    <w:pPr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561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561B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561B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561B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561B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561B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561B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561B"/>
    <w:pPr>
      <w:ind w:left="1760"/>
    </w:pPr>
    <w:rPr>
      <w:rFonts w:cstheme="minorHAnsi"/>
      <w:sz w:val="18"/>
      <w:szCs w:val="18"/>
    </w:rPr>
  </w:style>
  <w:style w:type="character" w:styleId="normaltextrun" w:customStyle="1">
    <w:name w:val="normaltextrun"/>
    <w:basedOn w:val="DefaultParagraphFont"/>
    <w:rsid w:val="009323C3"/>
  </w:style>
  <w:style w:type="character" w:styleId="eop" w:customStyle="1">
    <w:name w:val="eop"/>
    <w:basedOn w:val="DefaultParagraphFont"/>
    <w:rsid w:val="009323C3"/>
  </w:style>
  <w:style w:type="table" w:styleId="GridTable4-Accent1">
    <w:name w:val="Grid Table 4 Accent 1"/>
    <w:basedOn w:val="TableNormal"/>
    <w:uiPriority w:val="49"/>
    <w:rsid w:val="00D41DC0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36A9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36A9F"/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836A9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36A9F"/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339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93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E68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microsoft.com/office/2020/10/relationships/intelligence" Target="intelligence2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.jpg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header" Target="header3.xml" Id="R47c422ce09144530" /><Relationship Type="http://schemas.openxmlformats.org/officeDocument/2006/relationships/footer" Target="footer4.xml" Id="R3a32d8c3cc814ab8" /><Relationship Type="http://schemas.openxmlformats.org/officeDocument/2006/relationships/image" Target="/media/image4.jpg" Id="R22e049e611d04e0c" /><Relationship Type="http://schemas.openxmlformats.org/officeDocument/2006/relationships/hyperlink" Target="https://react.dev/learn" TargetMode="External" Id="Rfdb5a80bb3ef4ab8" /><Relationship Type="http://schemas.openxmlformats.org/officeDocument/2006/relationships/hyperlink" Target="https://nextjs.org/docs" TargetMode="External" Id="R732d78c84d2b4194" /><Relationship Type="http://schemas.openxmlformats.org/officeDocument/2006/relationships/hyperlink" Target="https://v2.tailwindcss.com/docs" TargetMode="External" Id="Rca78e8be4b074e29" /><Relationship Type="http://schemas.openxmlformats.org/officeDocument/2006/relationships/hyperlink" Target="https://nextjs.org/docs/getting-started/installation" TargetMode="External" Id="R5cfd8181a23d4675" /><Relationship Type="http://schemas.openxmlformats.org/officeDocument/2006/relationships/hyperlink" Target="https://docs.aws.amazon.com/codecommit/latest/userguide/setting-up-gc.html?icmpid=docs_acc_console_connect_np" TargetMode="External" Id="Ra3fdc51961f1413a" /><Relationship Type="http://schemas.openxmlformats.org/officeDocument/2006/relationships/hyperlink" Target="https://aws.amazon.com/cli/" TargetMode="External" Id="R50d31f5577104bda" /><Relationship Type="http://schemas.openxmlformats.org/officeDocument/2006/relationships/hyperlink" Target="https://www.atlassian.com/git/tutorials/syncing" TargetMode="External" Id="R4dec926d58f44e6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6A5807E2AE436E993E9A0F10917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86667-C76D-4DFC-9B6F-586AB9A6F987}"/>
      </w:docPartPr>
      <w:docPartBody>
        <w:p w:rsidR="00000000" w:rsidRDefault="00280F99" w:rsidP="00280F99">
          <w:pPr>
            <w:pStyle w:val="636A5807E2AE436E993E9A0F10917D8E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2724A744CDC848F0BB6FF4411746C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E5A1-A256-48D9-91DD-65651112AAC9}"/>
      </w:docPartPr>
      <w:docPartBody>
        <w:p w:rsidR="00000000" w:rsidRDefault="00280F99" w:rsidP="00280F99">
          <w:pPr>
            <w:pStyle w:val="2724A744CDC848F0BB6FF4411746C315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99"/>
    <w:rsid w:val="00280F99"/>
    <w:rsid w:val="00E0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055B3D3F5A41DFAD2F9AFE1B74F7B6">
    <w:name w:val="58055B3D3F5A41DFAD2F9AFE1B74F7B6"/>
    <w:rsid w:val="00280F99"/>
  </w:style>
  <w:style w:type="paragraph" w:customStyle="1" w:styleId="9A30B9079E6B476F83F9277EAAA573BE">
    <w:name w:val="9A30B9079E6B476F83F9277EAAA573BE"/>
    <w:rsid w:val="00280F99"/>
  </w:style>
  <w:style w:type="character" w:styleId="PlaceholderText">
    <w:name w:val="Placeholder Text"/>
    <w:basedOn w:val="DefaultParagraphFont"/>
    <w:uiPriority w:val="99"/>
    <w:semiHidden/>
    <w:rsid w:val="00280F99"/>
    <w:rPr>
      <w:color w:val="808080"/>
    </w:rPr>
  </w:style>
  <w:style w:type="paragraph" w:customStyle="1" w:styleId="1C695EA88F124403829AC33109C4710D">
    <w:name w:val="1C695EA88F124403829AC33109C4710D"/>
    <w:rsid w:val="00280F99"/>
  </w:style>
  <w:style w:type="paragraph" w:customStyle="1" w:styleId="636A5807E2AE436E993E9A0F10917D8E">
    <w:name w:val="636A5807E2AE436E993E9A0F10917D8E"/>
    <w:rsid w:val="00280F99"/>
  </w:style>
  <w:style w:type="paragraph" w:customStyle="1" w:styleId="50E13312F14C4ECFB276F6BF3E5FC569">
    <w:name w:val="50E13312F14C4ECFB276F6BF3E5FC569"/>
    <w:rsid w:val="00280F99"/>
  </w:style>
  <w:style w:type="paragraph" w:customStyle="1" w:styleId="94AA69D8F3D44A208C2921A5CD34AB30">
    <w:name w:val="94AA69D8F3D44A208C2921A5CD34AB30"/>
    <w:rsid w:val="00280F99"/>
  </w:style>
  <w:style w:type="paragraph" w:customStyle="1" w:styleId="886151E0B9CE494D9C68F3E7CA323543">
    <w:name w:val="886151E0B9CE494D9C68F3E7CA323543"/>
    <w:rsid w:val="00280F99"/>
  </w:style>
  <w:style w:type="paragraph" w:customStyle="1" w:styleId="2724A744CDC848F0BB6FF4411746C315">
    <w:name w:val="2724A744CDC848F0BB6FF4411746C315"/>
    <w:rsid w:val="00280F99"/>
  </w:style>
  <w:style w:type="paragraph" w:customStyle="1" w:styleId="A78E0C945B8845909E94CEF14F417306">
    <w:name w:val="A78E0C945B8845909E94CEF14F417306"/>
    <w:rsid w:val="00280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CBC7 – Nam &amp; Tai &amp; Hie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B5DA4-D8F3-DE4A-B121-5DDD155711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lash -Local Express – Revision 1</dc:title>
  <dc:subject/>
  <dc:creator>Hieu Nguyen</dc:creator>
  <keywords/>
  <dc:description/>
  <lastModifiedBy>Nguyen, Nam</lastModifiedBy>
  <revision>16</revision>
  <lastPrinted>2024-03-01T05:20:00.0000000Z</lastPrinted>
  <dcterms:created xsi:type="dcterms:W3CDTF">2024-02-15T19:24:00.0000000Z</dcterms:created>
  <dcterms:modified xsi:type="dcterms:W3CDTF">2024-03-21T21:45:16.2696227Z</dcterms:modified>
</coreProperties>
</file>